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ssembly Language</w:t>
      </w:r>
    </w:p>
    <w:p w14:paraId="29CF1741" w14:textId="4C4F60D6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06481">
        <w:t>Assignment</w:t>
      </w:r>
      <w:r w:rsidR="00AB4E2E" w:rsidRPr="00B21A4B">
        <w:t xml:space="preserve"> </w:t>
      </w:r>
      <w:r w:rsidR="00EE73B2" w:rsidRPr="00B21A4B">
        <w:t>1</w:t>
      </w:r>
    </w:p>
    <w:p w14:paraId="7C742C27" w14:textId="05CAA605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F06481">
        <w:t>, BCS-3B</w:t>
      </w:r>
    </w:p>
    <w:p w14:paraId="08BBE904" w14:textId="7CD9B454" w:rsidR="00AB4E2E" w:rsidRDefault="00AB4E2E" w:rsidP="007F3A93">
      <w:pPr>
        <w:ind w:left="720"/>
        <w:jc w:val="left"/>
      </w:pPr>
      <w:r w:rsidRPr="00B21A4B">
        <w:t>Date</w:t>
      </w:r>
      <w:r w:rsidR="004F530A">
        <w:t>:</w:t>
      </w:r>
      <w:r w:rsidRPr="00B21A4B">
        <w:tab/>
      </w:r>
      <w:r w:rsidRPr="00B21A4B">
        <w:tab/>
      </w:r>
      <w:r w:rsidR="00615CB6">
        <w:tab/>
      </w:r>
      <w:r w:rsidR="00F06481">
        <w:t>1</w:t>
      </w:r>
      <w:r w:rsidR="0036081B">
        <w:t>7</w:t>
      </w:r>
      <w:r w:rsidR="00F06481" w:rsidRPr="00F06481">
        <w:rPr>
          <w:vertAlign w:val="superscript"/>
        </w:rPr>
        <w:t>th</w:t>
      </w:r>
      <w:r w:rsidR="00F06481">
        <w:t xml:space="preserve"> </w:t>
      </w:r>
      <w:r w:rsidR="0036081B">
        <w:t>Sep</w:t>
      </w:r>
      <w:r w:rsidR="005A6807">
        <w:t>,</w:t>
      </w:r>
      <w:r w:rsidR="00CF1AD1">
        <w:t xml:space="preserve"> 202</w:t>
      </w:r>
      <w:r w:rsidR="0036081B">
        <w:t>2</w:t>
      </w:r>
    </w:p>
    <w:p w14:paraId="25AE9C94" w14:textId="3B454AC6" w:rsidR="00D01524" w:rsidRPr="00B21A4B" w:rsidRDefault="00D01524" w:rsidP="007F3A93">
      <w:pPr>
        <w:ind w:left="720"/>
        <w:jc w:val="left"/>
      </w:pPr>
      <w:r>
        <w:t>Weightage:</w:t>
      </w:r>
      <w:r>
        <w:tab/>
      </w:r>
      <w:r>
        <w:tab/>
      </w:r>
      <w:r w:rsidR="005F2588">
        <w:t>2</w:t>
      </w:r>
      <w:r w:rsidR="003346B6">
        <w:t>%</w:t>
      </w:r>
    </w:p>
    <w:p w14:paraId="2BE6EE1C" w14:textId="7B3B6DC8" w:rsidR="00501D4A" w:rsidRDefault="000B3CF4" w:rsidP="00AB180D">
      <w:pPr>
        <w:spacing w:line="240" w:lineRule="auto"/>
        <w:jc w:val="both"/>
      </w:pPr>
      <w:r w:rsidRPr="00B21A4B">
        <w:rPr>
          <w:rStyle w:val="Emphasis"/>
          <w:rFonts w:eastAsia="Calibri"/>
          <w:i w:val="0"/>
          <w:iCs w:val="0"/>
        </w:rPr>
        <w:tab/>
      </w:r>
    </w:p>
    <w:p w14:paraId="36891BF5" w14:textId="77777777" w:rsidR="0086421F" w:rsidRDefault="0086421F" w:rsidP="0086421F">
      <w:pPr>
        <w:ind w:left="720"/>
        <w:jc w:val="left"/>
      </w:pPr>
    </w:p>
    <w:p w14:paraId="45025906" w14:textId="77777777" w:rsidR="0086421F" w:rsidRDefault="0086421F" w:rsidP="0086421F">
      <w:pPr>
        <w:pBdr>
          <w:top w:val="single" w:sz="4" w:space="1" w:color="000000"/>
        </w:pBdr>
        <w:spacing w:before="120" w:line="240" w:lineRule="auto"/>
        <w:ind w:firstLine="709"/>
        <w:jc w:val="left"/>
        <w:rPr>
          <w:rStyle w:val="Emphasis"/>
          <w:rFonts w:eastAsia="Calibri"/>
          <w:b/>
        </w:rPr>
      </w:pPr>
    </w:p>
    <w:p w14:paraId="0CD85283" w14:textId="574862F8" w:rsidR="00264510" w:rsidRPr="00585C45" w:rsidRDefault="001B00BE" w:rsidP="0033037B">
      <w:pPr>
        <w:spacing w:line="360" w:lineRule="auto"/>
        <w:jc w:val="both"/>
        <w:rPr>
          <w:noProof/>
          <w:sz w:val="24"/>
          <w:szCs w:val="24"/>
        </w:rPr>
      </w:pPr>
      <w:r w:rsidRPr="001B00BE">
        <w:rPr>
          <w:b/>
          <w:noProof/>
          <w:sz w:val="24"/>
          <w:szCs w:val="24"/>
        </w:rPr>
        <w:t xml:space="preserve">Q1. </w:t>
      </w:r>
      <w:r w:rsidR="00264510" w:rsidRPr="00585C45">
        <w:rPr>
          <w:noProof/>
          <w:sz w:val="24"/>
          <w:szCs w:val="24"/>
        </w:rPr>
        <w:t>Give the value of the zero flag, the carry flag, the sign flag, and the overflow flag after each of the following instructions are executed. Assume that AX = 0x334A, BX = 0x45</w:t>
      </w:r>
      <w:r w:rsidR="003A2555">
        <w:rPr>
          <w:noProof/>
          <w:sz w:val="24"/>
          <w:szCs w:val="24"/>
        </w:rPr>
        <w:t>F</w:t>
      </w:r>
      <w:r w:rsidR="00264510" w:rsidRPr="00585C45">
        <w:rPr>
          <w:noProof/>
          <w:sz w:val="24"/>
          <w:szCs w:val="24"/>
        </w:rPr>
        <w:t>1, and CX = 0x8934</w:t>
      </w:r>
      <w:r w:rsidR="0036046D" w:rsidRPr="00585C45">
        <w:rPr>
          <w:noProof/>
          <w:sz w:val="24"/>
          <w:szCs w:val="24"/>
        </w:rPr>
        <w:t>.</w:t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</w:r>
      <w:r w:rsidR="004C51C4">
        <w:rPr>
          <w:noProof/>
          <w:sz w:val="24"/>
          <w:szCs w:val="24"/>
        </w:rPr>
        <w:tab/>
        <w:t>(3)</w:t>
      </w:r>
    </w:p>
    <w:p w14:paraId="7139293A" w14:textId="7F1C8264" w:rsidR="0036046D" w:rsidRPr="00585C45" w:rsidRDefault="0036046D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03C32D9E" w14:textId="01DE5075" w:rsidR="00585C45" w:rsidRDefault="003A2555" w:rsidP="00585C45">
      <w:pPr>
        <w:pStyle w:val="ListParagraph"/>
        <w:numPr>
          <w:ilvl w:val="0"/>
          <w:numId w:val="15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dd ax, bx</w:t>
      </w:r>
    </w:p>
    <w:p w14:paraId="48C15B7D" w14:textId="7AD21599" w:rsidR="003A2555" w:rsidRDefault="003A2555" w:rsidP="00585C45">
      <w:pPr>
        <w:pStyle w:val="ListParagraph"/>
        <w:numPr>
          <w:ilvl w:val="0"/>
          <w:numId w:val="15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dd cx, bx</w:t>
      </w:r>
    </w:p>
    <w:p w14:paraId="689391C8" w14:textId="0C06380D" w:rsidR="003A2555" w:rsidRDefault="003A2555" w:rsidP="00585C45">
      <w:pPr>
        <w:pStyle w:val="ListParagraph"/>
        <w:numPr>
          <w:ilvl w:val="0"/>
          <w:numId w:val="15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ub bx, 6</w:t>
      </w:r>
    </w:p>
    <w:p w14:paraId="29507785" w14:textId="77777777" w:rsidR="00264510" w:rsidRDefault="00264510" w:rsidP="0033037B">
      <w:pPr>
        <w:spacing w:line="360" w:lineRule="auto"/>
        <w:jc w:val="both"/>
        <w:rPr>
          <w:b/>
          <w:noProof/>
          <w:sz w:val="24"/>
          <w:szCs w:val="24"/>
        </w:rPr>
      </w:pPr>
    </w:p>
    <w:p w14:paraId="7353D9A4" w14:textId="4DB06E93" w:rsidR="008C5603" w:rsidRDefault="004C51C4" w:rsidP="0033037B">
      <w:pPr>
        <w:spacing w:line="360" w:lineRule="auto"/>
        <w:jc w:val="both"/>
        <w:rPr>
          <w:noProof/>
          <w:sz w:val="24"/>
          <w:szCs w:val="24"/>
        </w:rPr>
      </w:pPr>
      <w:r w:rsidRPr="004C51C4">
        <w:rPr>
          <w:b/>
          <w:noProof/>
          <w:sz w:val="24"/>
          <w:szCs w:val="24"/>
        </w:rPr>
        <w:t xml:space="preserve">Q2. </w:t>
      </w:r>
      <w:r w:rsidR="007C6963">
        <w:rPr>
          <w:noProof/>
          <w:sz w:val="24"/>
          <w:szCs w:val="24"/>
        </w:rPr>
        <w:t>For each of the following words, identify the byte that is stored at lower memory address and the byte that is stored at higher memory address in big endian format:</w:t>
      </w:r>
      <w:r w:rsidR="00F32C17">
        <w:rPr>
          <w:noProof/>
          <w:sz w:val="24"/>
          <w:szCs w:val="24"/>
        </w:rPr>
        <w:tab/>
      </w:r>
      <w:r w:rsidR="00F32C17">
        <w:rPr>
          <w:noProof/>
          <w:sz w:val="24"/>
          <w:szCs w:val="24"/>
        </w:rPr>
        <w:tab/>
      </w:r>
      <w:r w:rsidR="00F32C17">
        <w:rPr>
          <w:noProof/>
          <w:sz w:val="24"/>
          <w:szCs w:val="24"/>
        </w:rPr>
        <w:tab/>
        <w:t>(3)</w:t>
      </w:r>
    </w:p>
    <w:p w14:paraId="3E47ED02" w14:textId="4FDAC225" w:rsidR="007C6963" w:rsidRDefault="007C696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1656D638" w14:textId="2BA31F69" w:rsidR="007C6963" w:rsidRDefault="007C6963" w:rsidP="007C6963">
      <w:pPr>
        <w:pStyle w:val="ListParagraph"/>
        <w:numPr>
          <w:ilvl w:val="0"/>
          <w:numId w:val="16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0xb900</w:t>
      </w:r>
    </w:p>
    <w:p w14:paraId="2BF8B997" w14:textId="774EE4D2" w:rsidR="007C6963" w:rsidRDefault="007C6963" w:rsidP="007C6963">
      <w:pPr>
        <w:pStyle w:val="ListParagraph"/>
        <w:numPr>
          <w:ilvl w:val="0"/>
          <w:numId w:val="16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0x4567</w:t>
      </w:r>
    </w:p>
    <w:p w14:paraId="28AD3172" w14:textId="5C215EB2" w:rsidR="007C6963" w:rsidRPr="007C6963" w:rsidRDefault="007C6963" w:rsidP="007C6963">
      <w:pPr>
        <w:pStyle w:val="ListParagraph"/>
        <w:numPr>
          <w:ilvl w:val="0"/>
          <w:numId w:val="16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0xAA99</w:t>
      </w:r>
    </w:p>
    <w:p w14:paraId="37D03174" w14:textId="7A809693" w:rsidR="008C5603" w:rsidRDefault="008C560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321D86CE" w14:textId="79B8329D" w:rsidR="000D474E" w:rsidRDefault="000D474E" w:rsidP="0033037B">
      <w:pPr>
        <w:spacing w:line="360" w:lineRule="auto"/>
        <w:jc w:val="both"/>
        <w:rPr>
          <w:noProof/>
          <w:sz w:val="24"/>
          <w:szCs w:val="24"/>
        </w:rPr>
      </w:pPr>
      <w:r w:rsidRPr="000D474E">
        <w:rPr>
          <w:b/>
          <w:noProof/>
          <w:sz w:val="24"/>
          <w:szCs w:val="24"/>
        </w:rPr>
        <w:t>Q3.</w:t>
      </w:r>
      <w:r>
        <w:rPr>
          <w:noProof/>
          <w:sz w:val="24"/>
          <w:szCs w:val="24"/>
        </w:rPr>
        <w:t xml:space="preserve"> Calculate the physical address that is generated by the following segment offset pairs:</w:t>
      </w:r>
    </w:p>
    <w:p w14:paraId="2A7AB3B6" w14:textId="40719DFA" w:rsidR="000D474E" w:rsidRDefault="000D474E" w:rsidP="0033037B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(3)</w:t>
      </w:r>
    </w:p>
    <w:p w14:paraId="519DB428" w14:textId="6FAAC047" w:rsidR="000D474E" w:rsidRDefault="000D474E" w:rsidP="000D474E">
      <w:pPr>
        <w:pStyle w:val="ListParagraph"/>
        <w:numPr>
          <w:ilvl w:val="0"/>
          <w:numId w:val="17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FFF:4312</w:t>
      </w:r>
    </w:p>
    <w:p w14:paraId="049F68E6" w14:textId="5A443FD8" w:rsidR="000D474E" w:rsidRDefault="000D474E" w:rsidP="000D474E">
      <w:pPr>
        <w:pStyle w:val="ListParagraph"/>
        <w:numPr>
          <w:ilvl w:val="0"/>
          <w:numId w:val="17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DEF:0001</w:t>
      </w:r>
    </w:p>
    <w:p w14:paraId="07522115" w14:textId="7D7F9021" w:rsidR="000D474E" w:rsidRPr="000D474E" w:rsidRDefault="000D474E" w:rsidP="000D474E">
      <w:pPr>
        <w:pStyle w:val="ListParagraph"/>
        <w:numPr>
          <w:ilvl w:val="0"/>
          <w:numId w:val="17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4FF:1111</w:t>
      </w:r>
    </w:p>
    <w:p w14:paraId="5B95F2DA" w14:textId="4C0D390F" w:rsidR="007C6963" w:rsidRDefault="007C696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3252D46F" w14:textId="6BC53430" w:rsidR="00CA4272" w:rsidRDefault="00CA4272" w:rsidP="0033037B">
      <w:pPr>
        <w:spacing w:line="360" w:lineRule="auto"/>
        <w:jc w:val="both"/>
        <w:rPr>
          <w:noProof/>
          <w:sz w:val="24"/>
          <w:szCs w:val="24"/>
        </w:rPr>
      </w:pPr>
      <w:r w:rsidRPr="006545F1">
        <w:rPr>
          <w:b/>
          <w:noProof/>
          <w:sz w:val="24"/>
          <w:szCs w:val="24"/>
        </w:rPr>
        <w:t>Q4.</w:t>
      </w:r>
      <w:r>
        <w:rPr>
          <w:noProof/>
          <w:sz w:val="24"/>
          <w:szCs w:val="24"/>
        </w:rPr>
        <w:t xml:space="preserve"> </w:t>
      </w:r>
      <w:r w:rsidR="005F7D0D">
        <w:rPr>
          <w:noProof/>
          <w:sz w:val="24"/>
          <w:szCs w:val="24"/>
        </w:rPr>
        <w:t>Write a program in assembly language that calculates the product of the conents of ax and bx registers and stores the resut in ax. You can only use addition or subtraction o</w:t>
      </w:r>
      <w:r w:rsidR="00D01D30">
        <w:rPr>
          <w:noProof/>
          <w:sz w:val="24"/>
          <w:szCs w:val="24"/>
        </w:rPr>
        <w:t>p</w:t>
      </w:r>
      <w:r w:rsidR="005F7D0D">
        <w:rPr>
          <w:noProof/>
          <w:sz w:val="24"/>
          <w:szCs w:val="24"/>
        </w:rPr>
        <w:t>erations to get the result.</w:t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</w:r>
      <w:r w:rsidR="00D01D30">
        <w:rPr>
          <w:noProof/>
          <w:sz w:val="24"/>
          <w:szCs w:val="24"/>
        </w:rPr>
        <w:tab/>
        <w:t>(3)</w:t>
      </w:r>
    </w:p>
    <w:p w14:paraId="19F4E2D0" w14:textId="04A6AE91" w:rsidR="00CA4272" w:rsidRDefault="00CA4272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6CC2CC6C" w14:textId="77777777" w:rsidR="00215CE5" w:rsidRDefault="00CB667A" w:rsidP="0033037B">
      <w:pPr>
        <w:spacing w:line="360" w:lineRule="auto"/>
        <w:jc w:val="both"/>
        <w:rPr>
          <w:noProof/>
          <w:sz w:val="24"/>
          <w:szCs w:val="24"/>
        </w:rPr>
      </w:pPr>
      <w:r w:rsidRPr="00CB667A">
        <w:rPr>
          <w:b/>
          <w:noProof/>
          <w:sz w:val="24"/>
          <w:szCs w:val="24"/>
        </w:rPr>
        <w:lastRenderedPageBreak/>
        <w:t xml:space="preserve">Q5. </w:t>
      </w:r>
      <w:r w:rsidR="0033037B" w:rsidRPr="005D498E">
        <w:rPr>
          <w:noProof/>
          <w:sz w:val="24"/>
          <w:szCs w:val="24"/>
        </w:rPr>
        <w:t>What is the effective address generated by the following combinations if they are valid. If not give reason. Initially BX=0x0</w:t>
      </w:r>
      <w:r w:rsidR="00B70557">
        <w:rPr>
          <w:noProof/>
          <w:sz w:val="24"/>
          <w:szCs w:val="24"/>
        </w:rPr>
        <w:t>034</w:t>
      </w:r>
      <w:r w:rsidR="0033037B" w:rsidRPr="005D498E">
        <w:rPr>
          <w:noProof/>
          <w:sz w:val="24"/>
          <w:szCs w:val="24"/>
        </w:rPr>
        <w:t>, SI=0x0</w:t>
      </w:r>
      <w:r w:rsidR="00B70557">
        <w:rPr>
          <w:noProof/>
          <w:sz w:val="24"/>
          <w:szCs w:val="24"/>
        </w:rPr>
        <w:t>1</w:t>
      </w:r>
      <w:r w:rsidR="0033037B" w:rsidRPr="005D498E">
        <w:rPr>
          <w:noProof/>
          <w:sz w:val="24"/>
          <w:szCs w:val="24"/>
        </w:rPr>
        <w:t>10, DI=0x</w:t>
      </w:r>
      <w:r w:rsidR="00B70557">
        <w:rPr>
          <w:noProof/>
          <w:sz w:val="24"/>
          <w:szCs w:val="24"/>
        </w:rPr>
        <w:t>11</w:t>
      </w:r>
      <w:r w:rsidR="0033037B" w:rsidRPr="005D498E">
        <w:rPr>
          <w:noProof/>
          <w:sz w:val="24"/>
          <w:szCs w:val="24"/>
        </w:rPr>
        <w:t>01, BP=0x02</w:t>
      </w:r>
      <w:r w:rsidR="00B70557">
        <w:rPr>
          <w:noProof/>
          <w:sz w:val="24"/>
          <w:szCs w:val="24"/>
        </w:rPr>
        <w:t>2</w:t>
      </w:r>
      <w:r w:rsidR="0033037B" w:rsidRPr="005D498E">
        <w:rPr>
          <w:noProof/>
          <w:sz w:val="24"/>
          <w:szCs w:val="24"/>
        </w:rPr>
        <w:t>0, and SP=0xFFFF</w:t>
      </w:r>
      <w:r w:rsidR="00966198">
        <w:rPr>
          <w:noProof/>
          <w:sz w:val="24"/>
          <w:szCs w:val="24"/>
        </w:rPr>
        <w:t>.</w:t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  <w:t>(3)</w:t>
      </w:r>
    </w:p>
    <w:p w14:paraId="50D3AA37" w14:textId="125F9736" w:rsidR="0033037B" w:rsidRPr="005D498E" w:rsidRDefault="00215CE5" w:rsidP="0033037B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. </w:t>
      </w:r>
      <w:r w:rsidR="0033037B" w:rsidRPr="005D498E">
        <w:rPr>
          <w:noProof/>
          <w:sz w:val="24"/>
          <w:szCs w:val="24"/>
        </w:rPr>
        <w:t>b</w:t>
      </w:r>
      <w:r w:rsidR="000821A5">
        <w:rPr>
          <w:noProof/>
          <w:sz w:val="24"/>
          <w:szCs w:val="24"/>
        </w:rPr>
        <w:t>p</w:t>
      </w:r>
      <w:r w:rsidR="0033037B" w:rsidRPr="005D498E">
        <w:rPr>
          <w:noProof/>
          <w:sz w:val="24"/>
          <w:szCs w:val="24"/>
        </w:rPr>
        <w:t>-</w:t>
      </w:r>
      <w:r w:rsidR="000821A5">
        <w:rPr>
          <w:noProof/>
          <w:sz w:val="24"/>
          <w:szCs w:val="24"/>
        </w:rPr>
        <w:t>d</w:t>
      </w:r>
      <w:r w:rsidR="0033037B" w:rsidRPr="005D498E">
        <w:rPr>
          <w:noProof/>
          <w:sz w:val="24"/>
          <w:szCs w:val="24"/>
        </w:rPr>
        <w:t xml:space="preserve">i </w:t>
      </w:r>
    </w:p>
    <w:p w14:paraId="6335D4CC" w14:textId="75064369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>b. b</w:t>
      </w:r>
      <w:r w:rsidR="001F77C8">
        <w:rPr>
          <w:noProof/>
          <w:sz w:val="24"/>
          <w:szCs w:val="24"/>
        </w:rPr>
        <w:t>p+si</w:t>
      </w:r>
      <w:r w:rsidRPr="005D498E">
        <w:rPr>
          <w:noProof/>
          <w:sz w:val="24"/>
          <w:szCs w:val="24"/>
        </w:rPr>
        <w:t xml:space="preserve"> </w:t>
      </w:r>
    </w:p>
    <w:p w14:paraId="233187A1" w14:textId="1F5C7D30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>c. bx</w:t>
      </w:r>
      <w:r w:rsidR="00A43338">
        <w:rPr>
          <w:noProof/>
          <w:sz w:val="24"/>
          <w:szCs w:val="24"/>
        </w:rPr>
        <w:t>-0x12</w:t>
      </w:r>
      <w:r w:rsidRPr="005D498E">
        <w:rPr>
          <w:noProof/>
          <w:sz w:val="24"/>
          <w:szCs w:val="24"/>
        </w:rPr>
        <w:t xml:space="preserve"> </w:t>
      </w:r>
    </w:p>
    <w:p w14:paraId="3E2CE615" w14:textId="367CF673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 xml:space="preserve">d. </w:t>
      </w:r>
      <w:r w:rsidR="00A43338">
        <w:rPr>
          <w:noProof/>
          <w:sz w:val="24"/>
          <w:szCs w:val="24"/>
        </w:rPr>
        <w:t>bx+bp</w:t>
      </w:r>
      <w:r w:rsidRPr="005D498E">
        <w:rPr>
          <w:noProof/>
          <w:sz w:val="24"/>
          <w:szCs w:val="24"/>
        </w:rPr>
        <w:t xml:space="preserve"> </w:t>
      </w:r>
    </w:p>
    <w:p w14:paraId="5B838F1D" w14:textId="4E57B60F" w:rsidR="0033037B" w:rsidRPr="005D498E" w:rsidRDefault="00A43338" w:rsidP="0033037B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. bx+ip</w:t>
      </w:r>
      <w:r w:rsidR="0033037B" w:rsidRPr="005D498E">
        <w:rPr>
          <w:noProof/>
          <w:sz w:val="24"/>
          <w:szCs w:val="24"/>
        </w:rPr>
        <w:t xml:space="preserve"> </w:t>
      </w:r>
    </w:p>
    <w:p w14:paraId="6116436B" w14:textId="01A27812" w:rsidR="0033037B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>f. bx+di</w:t>
      </w:r>
    </w:p>
    <w:p w14:paraId="50E4FE8A" w14:textId="416A2CC7" w:rsidR="001843F7" w:rsidRDefault="001843F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4E7CC250" w14:textId="3488CAAF" w:rsidR="001843F7" w:rsidRPr="001843F7" w:rsidRDefault="00204CDA" w:rsidP="001843F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/>
          <w:color w:val="000000"/>
          <w:sz w:val="24"/>
          <w:szCs w:val="24"/>
          <w:highlight w:val="white"/>
        </w:rPr>
      </w:pPr>
      <w:r>
        <w:rPr>
          <w:rFonts w:eastAsia="Times New Roman"/>
          <w:b/>
          <w:color w:val="000000"/>
          <w:sz w:val="24"/>
          <w:szCs w:val="24"/>
          <w:highlight w:val="white"/>
        </w:rPr>
        <w:t xml:space="preserve">Q6. </w:t>
      </w:r>
      <w:r w:rsidR="001843F7" w:rsidRPr="001843F7">
        <w:rPr>
          <w:rFonts w:eastAsia="Times New Roman"/>
          <w:color w:val="000000"/>
          <w:sz w:val="24"/>
          <w:szCs w:val="24"/>
          <w:highlight w:val="white"/>
        </w:rPr>
        <w:t xml:space="preserve">The value of Code Segment (CS) and </w:t>
      </w:r>
      <w:r w:rsidR="001843F7" w:rsidRPr="001843F7">
        <w:rPr>
          <w:rFonts w:eastAsia="Times New Roman"/>
          <w:sz w:val="24"/>
          <w:szCs w:val="24"/>
          <w:highlight w:val="white"/>
        </w:rPr>
        <w:t>Stack</w:t>
      </w:r>
      <w:r w:rsidR="001843F7" w:rsidRPr="001843F7">
        <w:rPr>
          <w:rFonts w:eastAsia="Times New Roman"/>
          <w:color w:val="000000"/>
          <w:sz w:val="24"/>
          <w:szCs w:val="24"/>
          <w:highlight w:val="white"/>
        </w:rPr>
        <w:t xml:space="preserve"> Segment </w:t>
      </w:r>
      <w:r w:rsidR="001843F7" w:rsidRPr="001843F7">
        <w:rPr>
          <w:rFonts w:eastAsia="Times New Roman"/>
          <w:sz w:val="24"/>
          <w:szCs w:val="24"/>
          <w:highlight w:val="white"/>
        </w:rPr>
        <w:t>(SS)</w:t>
      </w:r>
      <w:r w:rsidR="001843F7" w:rsidRPr="001843F7">
        <w:rPr>
          <w:rFonts w:eastAsia="Times New Roman"/>
          <w:color w:val="000000"/>
          <w:sz w:val="24"/>
          <w:szCs w:val="24"/>
          <w:highlight w:val="white"/>
        </w:rPr>
        <w:t xml:space="preserve"> Register is 4</w:t>
      </w:r>
      <w:r w:rsidR="001843F7" w:rsidRPr="001843F7">
        <w:rPr>
          <w:rFonts w:eastAsia="Times New Roman"/>
          <w:sz w:val="24"/>
          <w:szCs w:val="24"/>
          <w:highlight w:val="white"/>
        </w:rPr>
        <w:t>58</w:t>
      </w:r>
      <w:r w:rsidR="001843F7" w:rsidRPr="001843F7">
        <w:rPr>
          <w:rFonts w:eastAsia="Times New Roman"/>
          <w:color w:val="000000"/>
          <w:sz w:val="24"/>
          <w:szCs w:val="24"/>
          <w:highlight w:val="white"/>
        </w:rPr>
        <w:t xml:space="preserve">2H </w:t>
      </w:r>
      <w:r w:rsidR="001843F7" w:rsidRPr="001843F7">
        <w:rPr>
          <w:rFonts w:eastAsia="Times New Roman"/>
          <w:sz w:val="24"/>
          <w:szCs w:val="24"/>
          <w:highlight w:val="white"/>
        </w:rPr>
        <w:t>while</w:t>
      </w:r>
      <w:r w:rsidR="001843F7" w:rsidRPr="001843F7">
        <w:rPr>
          <w:rFonts w:eastAsia="Times New Roman"/>
          <w:color w:val="000000"/>
          <w:sz w:val="24"/>
          <w:szCs w:val="24"/>
          <w:highlight w:val="white"/>
        </w:rPr>
        <w:t xml:space="preserve"> the value of different registers is as follows:</w:t>
      </w:r>
    </w:p>
    <w:p w14:paraId="23374990" w14:textId="77777777" w:rsidR="001843F7" w:rsidRPr="001843F7" w:rsidRDefault="001843F7" w:rsidP="001843F7">
      <w:pPr>
        <w:rPr>
          <w:rFonts w:eastAsia="Times New Roman"/>
          <w:color w:val="000000"/>
          <w:sz w:val="24"/>
          <w:szCs w:val="24"/>
          <w:highlight w:val="white"/>
        </w:rPr>
      </w:pPr>
    </w:p>
    <w:p w14:paraId="1B0DCC44" w14:textId="26EF605C" w:rsidR="001843F7" w:rsidRPr="001843F7" w:rsidRDefault="001843F7" w:rsidP="001843F7">
      <w:pPr>
        <w:jc w:val="both"/>
        <w:rPr>
          <w:rFonts w:eastAsia="Times New Roman"/>
          <w:sz w:val="24"/>
          <w:szCs w:val="24"/>
        </w:rPr>
      </w:pPr>
      <w:r w:rsidRPr="001843F7">
        <w:rPr>
          <w:rFonts w:eastAsia="Times New Roman"/>
          <w:color w:val="000000"/>
          <w:sz w:val="24"/>
          <w:szCs w:val="24"/>
          <w:highlight w:val="white"/>
        </w:rPr>
        <w:t xml:space="preserve">BX: </w:t>
      </w:r>
      <w:r w:rsidR="001E4B3C">
        <w:rPr>
          <w:rFonts w:eastAsia="Times New Roman"/>
          <w:color w:val="000000"/>
          <w:sz w:val="24"/>
          <w:szCs w:val="24"/>
          <w:highlight w:val="white"/>
        </w:rPr>
        <w:t>0x</w:t>
      </w:r>
      <w:r w:rsidRPr="001843F7">
        <w:rPr>
          <w:rFonts w:eastAsia="Times New Roman"/>
          <w:color w:val="000000"/>
          <w:sz w:val="24"/>
          <w:szCs w:val="24"/>
          <w:highlight w:val="white"/>
        </w:rPr>
        <w:t>2</w:t>
      </w:r>
      <w:r w:rsidR="00D40CC1">
        <w:rPr>
          <w:rFonts w:eastAsia="Times New Roman"/>
          <w:color w:val="000000"/>
          <w:sz w:val="24"/>
          <w:szCs w:val="24"/>
          <w:highlight w:val="white"/>
        </w:rPr>
        <w:t>2AA</w:t>
      </w:r>
      <w:r w:rsidRPr="001843F7">
        <w:rPr>
          <w:rFonts w:eastAsia="Times New Roman"/>
          <w:color w:val="000000"/>
          <w:sz w:val="24"/>
          <w:szCs w:val="24"/>
          <w:highlight w:val="white"/>
        </w:rPr>
        <w:t xml:space="preserve">, IP: </w:t>
      </w:r>
      <w:r w:rsidR="001E4B3C">
        <w:rPr>
          <w:rFonts w:eastAsia="Times New Roman"/>
          <w:color w:val="000000"/>
          <w:sz w:val="24"/>
          <w:szCs w:val="24"/>
          <w:highlight w:val="white"/>
        </w:rPr>
        <w:t>0x</w:t>
      </w:r>
      <w:r w:rsidRPr="001843F7">
        <w:rPr>
          <w:rFonts w:eastAsia="Times New Roman"/>
          <w:color w:val="000000"/>
          <w:sz w:val="24"/>
          <w:szCs w:val="24"/>
          <w:highlight w:val="white"/>
        </w:rPr>
        <w:t xml:space="preserve">0580, DI: </w:t>
      </w:r>
      <w:r w:rsidR="001E4B3C">
        <w:rPr>
          <w:rFonts w:eastAsia="Times New Roman"/>
          <w:color w:val="000000"/>
          <w:sz w:val="24"/>
          <w:szCs w:val="24"/>
          <w:highlight w:val="white"/>
        </w:rPr>
        <w:t>0x</w:t>
      </w:r>
      <w:r w:rsidRPr="001843F7">
        <w:rPr>
          <w:rFonts w:eastAsia="Times New Roman"/>
          <w:color w:val="000000"/>
          <w:sz w:val="24"/>
          <w:szCs w:val="24"/>
          <w:highlight w:val="white"/>
        </w:rPr>
        <w:t xml:space="preserve">4247, </w:t>
      </w:r>
      <w:r w:rsidRPr="001843F7">
        <w:rPr>
          <w:rFonts w:eastAsia="Times New Roman"/>
          <w:sz w:val="24"/>
          <w:szCs w:val="24"/>
        </w:rPr>
        <w:t xml:space="preserve">BP: </w:t>
      </w:r>
      <w:r w:rsidR="001E4B3C">
        <w:rPr>
          <w:rFonts w:eastAsia="Times New Roman"/>
          <w:sz w:val="24"/>
          <w:szCs w:val="24"/>
        </w:rPr>
        <w:t>0x</w:t>
      </w:r>
      <w:r w:rsidRPr="001843F7">
        <w:rPr>
          <w:rFonts w:eastAsia="Times New Roman"/>
          <w:sz w:val="24"/>
          <w:szCs w:val="24"/>
        </w:rPr>
        <w:t xml:space="preserve">4700, SI: </w:t>
      </w:r>
      <w:r w:rsidR="001E4B3C">
        <w:rPr>
          <w:rFonts w:eastAsia="Times New Roman"/>
          <w:sz w:val="24"/>
          <w:szCs w:val="24"/>
        </w:rPr>
        <w:t>0x</w:t>
      </w:r>
      <w:r w:rsidRPr="001843F7">
        <w:rPr>
          <w:rFonts w:eastAsia="Times New Roman"/>
          <w:sz w:val="24"/>
          <w:szCs w:val="24"/>
        </w:rPr>
        <w:t>F</w:t>
      </w:r>
      <w:r w:rsidR="001E4B3C">
        <w:rPr>
          <w:rFonts w:eastAsia="Times New Roman"/>
          <w:sz w:val="24"/>
          <w:szCs w:val="24"/>
        </w:rPr>
        <w:t>EEF</w:t>
      </w:r>
    </w:p>
    <w:p w14:paraId="7B6213F5" w14:textId="77777777" w:rsidR="001843F7" w:rsidRPr="001843F7" w:rsidRDefault="001843F7" w:rsidP="007B04DD">
      <w:pPr>
        <w:jc w:val="both"/>
        <w:rPr>
          <w:rFonts w:eastAsia="Times New Roman"/>
          <w:sz w:val="24"/>
          <w:szCs w:val="24"/>
        </w:rPr>
      </w:pPr>
    </w:p>
    <w:p w14:paraId="7CA4943D" w14:textId="461A8C60" w:rsidR="001843F7" w:rsidRPr="001843F7" w:rsidRDefault="001843F7" w:rsidP="001843F7">
      <w:pPr>
        <w:jc w:val="both"/>
        <w:rPr>
          <w:rFonts w:eastAsia="Times New Roman"/>
          <w:sz w:val="24"/>
          <w:szCs w:val="24"/>
        </w:rPr>
      </w:pPr>
      <w:r w:rsidRPr="001843F7">
        <w:rPr>
          <w:rFonts w:eastAsia="Times New Roman"/>
          <w:sz w:val="24"/>
          <w:szCs w:val="24"/>
        </w:rPr>
        <w:t>Write the physical address of the following memory locations. Also point out which type of wraparound is there if occurred, segment or whole memory?</w:t>
      </w:r>
      <w:r w:rsidR="00626AFD">
        <w:rPr>
          <w:rFonts w:eastAsia="Times New Roman"/>
          <w:sz w:val="24"/>
          <w:szCs w:val="24"/>
        </w:rPr>
        <w:tab/>
      </w:r>
      <w:r w:rsidR="00626AFD">
        <w:rPr>
          <w:rFonts w:eastAsia="Times New Roman"/>
          <w:sz w:val="24"/>
          <w:szCs w:val="24"/>
        </w:rPr>
        <w:tab/>
      </w:r>
      <w:r w:rsidR="00626AFD">
        <w:rPr>
          <w:rFonts w:eastAsia="Times New Roman"/>
          <w:sz w:val="24"/>
          <w:szCs w:val="24"/>
        </w:rPr>
        <w:tab/>
      </w:r>
      <w:r w:rsidR="00626AFD">
        <w:rPr>
          <w:rFonts w:eastAsia="Times New Roman"/>
          <w:sz w:val="24"/>
          <w:szCs w:val="24"/>
        </w:rPr>
        <w:tab/>
      </w:r>
      <w:r w:rsidR="00626AFD">
        <w:rPr>
          <w:rFonts w:eastAsia="Times New Roman"/>
          <w:sz w:val="24"/>
          <w:szCs w:val="24"/>
        </w:rPr>
        <w:tab/>
        <w:t>(4)</w:t>
      </w:r>
    </w:p>
    <w:p w14:paraId="50D7DA46" w14:textId="77777777" w:rsidR="001843F7" w:rsidRPr="001843F7" w:rsidRDefault="001843F7" w:rsidP="001843F7">
      <w:pPr>
        <w:rPr>
          <w:rFonts w:eastAsia="Times New Roman"/>
          <w:sz w:val="24"/>
          <w:szCs w:val="24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7"/>
        <w:gridCol w:w="1828"/>
        <w:gridCol w:w="3991"/>
        <w:gridCol w:w="2865"/>
      </w:tblGrid>
      <w:tr w:rsidR="001843F7" w:rsidRPr="001843F7" w14:paraId="2BA01410" w14:textId="77777777" w:rsidTr="006C7388">
        <w:tc>
          <w:tcPr>
            <w:tcW w:w="777" w:type="dxa"/>
          </w:tcPr>
          <w:p w14:paraId="03DDA1D9" w14:textId="77777777" w:rsidR="001843F7" w:rsidRPr="001843F7" w:rsidRDefault="001843F7" w:rsidP="00086D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6896C351" w14:textId="77777777" w:rsidR="001843F7" w:rsidRPr="001843F7" w:rsidRDefault="001843F7" w:rsidP="00086DAD">
            <w:pPr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>Memory Location</w:t>
            </w:r>
          </w:p>
        </w:tc>
        <w:tc>
          <w:tcPr>
            <w:tcW w:w="3991" w:type="dxa"/>
          </w:tcPr>
          <w:p w14:paraId="7ACFF12F" w14:textId="7E7B2B9A" w:rsidR="001843F7" w:rsidRPr="001843F7" w:rsidRDefault="001843F7" w:rsidP="00C11855">
            <w:pPr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>Physical Address in hex</w:t>
            </w:r>
          </w:p>
        </w:tc>
        <w:tc>
          <w:tcPr>
            <w:tcW w:w="2865" w:type="dxa"/>
          </w:tcPr>
          <w:p w14:paraId="16649475" w14:textId="77777777" w:rsidR="001843F7" w:rsidRPr="001843F7" w:rsidRDefault="001843F7" w:rsidP="00086DAD">
            <w:pPr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 xml:space="preserve">Wraparound Type if occurred </w:t>
            </w:r>
          </w:p>
        </w:tc>
      </w:tr>
      <w:tr w:rsidR="001843F7" w:rsidRPr="001843F7" w14:paraId="43204F4D" w14:textId="77777777" w:rsidTr="006C7388">
        <w:tc>
          <w:tcPr>
            <w:tcW w:w="777" w:type="dxa"/>
          </w:tcPr>
          <w:p w14:paraId="372E6F32" w14:textId="12698BF9" w:rsidR="001843F7" w:rsidRPr="001843F7" w:rsidRDefault="001843F7" w:rsidP="00086DAD">
            <w:pPr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>a</w:t>
            </w:r>
            <w:r w:rsidR="00C11855">
              <w:rPr>
                <w:rFonts w:eastAsia="Times New Roman"/>
                <w:sz w:val="24"/>
                <w:szCs w:val="24"/>
              </w:rPr>
              <w:t>.</w:t>
            </w:r>
            <w:r w:rsidRPr="001843F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14:paraId="0B6CB2A6" w14:textId="77777777" w:rsidR="001843F7" w:rsidRPr="001843F7" w:rsidRDefault="001843F7" w:rsidP="00C1185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>[</w:t>
            </w:r>
            <w:proofErr w:type="spellStart"/>
            <w:r w:rsidRPr="001843F7">
              <w:rPr>
                <w:rFonts w:eastAsia="Times New Roman"/>
                <w:sz w:val="24"/>
                <w:szCs w:val="24"/>
              </w:rPr>
              <w:t>cs:bx</w:t>
            </w:r>
            <w:proofErr w:type="spellEnd"/>
            <w:r w:rsidRPr="001843F7">
              <w:rPr>
                <w:rFonts w:eastAsia="Times New Roman"/>
                <w:sz w:val="24"/>
                <w:szCs w:val="24"/>
              </w:rPr>
              <w:t xml:space="preserve"> + </w:t>
            </w:r>
            <w:proofErr w:type="spellStart"/>
            <w:r w:rsidRPr="001843F7">
              <w:rPr>
                <w:rFonts w:eastAsia="Times New Roman"/>
                <w:sz w:val="24"/>
                <w:szCs w:val="24"/>
              </w:rPr>
              <w:t>si</w:t>
            </w:r>
            <w:proofErr w:type="spellEnd"/>
            <w:r w:rsidRPr="001843F7">
              <w:rPr>
                <w:rFonts w:eastAsia="Times New Roman"/>
                <w:sz w:val="24"/>
                <w:szCs w:val="24"/>
              </w:rPr>
              <w:t>]</w:t>
            </w:r>
          </w:p>
        </w:tc>
        <w:tc>
          <w:tcPr>
            <w:tcW w:w="3991" w:type="dxa"/>
          </w:tcPr>
          <w:p w14:paraId="640E49D8" w14:textId="2439D2E2" w:rsidR="001843F7" w:rsidRPr="001843F7" w:rsidRDefault="001843F7" w:rsidP="00086DAD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14:paraId="1333BE82" w14:textId="2B2E2478" w:rsidR="001843F7" w:rsidRPr="001843F7" w:rsidRDefault="001843F7" w:rsidP="00086DAD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843F7" w:rsidRPr="001843F7" w14:paraId="1507B76F" w14:textId="77777777" w:rsidTr="006C7388">
        <w:trPr>
          <w:trHeight w:val="107"/>
        </w:trPr>
        <w:tc>
          <w:tcPr>
            <w:tcW w:w="777" w:type="dxa"/>
          </w:tcPr>
          <w:p w14:paraId="498F2127" w14:textId="5E33DD33" w:rsidR="001843F7" w:rsidRPr="001843F7" w:rsidRDefault="001843F7" w:rsidP="00086DAD">
            <w:pPr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>b</w:t>
            </w:r>
            <w:r w:rsidR="00C1185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14:paraId="12F7A964" w14:textId="77777777" w:rsidR="001843F7" w:rsidRPr="001843F7" w:rsidRDefault="001843F7" w:rsidP="00C1185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843F7">
              <w:rPr>
                <w:rFonts w:eastAsia="Times New Roman"/>
                <w:sz w:val="24"/>
                <w:szCs w:val="24"/>
              </w:rPr>
              <w:t>[</w:t>
            </w:r>
            <w:proofErr w:type="spellStart"/>
            <w:r w:rsidRPr="001843F7">
              <w:rPr>
                <w:rFonts w:eastAsia="Times New Roman"/>
                <w:sz w:val="24"/>
                <w:szCs w:val="24"/>
              </w:rPr>
              <w:t>bp</w:t>
            </w:r>
            <w:proofErr w:type="spellEnd"/>
            <w:r w:rsidRPr="001843F7">
              <w:rPr>
                <w:rFonts w:eastAsia="Times New Roman"/>
                <w:sz w:val="24"/>
                <w:szCs w:val="24"/>
              </w:rPr>
              <w:t xml:space="preserve"> + di + 10]</w:t>
            </w:r>
          </w:p>
        </w:tc>
        <w:tc>
          <w:tcPr>
            <w:tcW w:w="3991" w:type="dxa"/>
          </w:tcPr>
          <w:p w14:paraId="422A1B19" w14:textId="34AA46F0" w:rsidR="001843F7" w:rsidRPr="001843F7" w:rsidRDefault="001843F7" w:rsidP="00086DAD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</w:tcPr>
          <w:p w14:paraId="645E69A4" w14:textId="595BDFEC" w:rsidR="001843F7" w:rsidRPr="001843F7" w:rsidRDefault="001843F7" w:rsidP="00086DAD">
            <w:pPr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2144AE94" w14:textId="77777777" w:rsidR="001843F7" w:rsidRPr="001843F7" w:rsidRDefault="001843F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19B13E8C" w14:textId="77777777" w:rsidR="001B00BE" w:rsidRPr="005D498E" w:rsidRDefault="001B00BE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2E2551B0" w14:textId="6CE0A82A" w:rsidR="0033037B" w:rsidRPr="005D498E" w:rsidRDefault="001B00BE" w:rsidP="0033037B">
      <w:pPr>
        <w:spacing w:line="360" w:lineRule="auto"/>
        <w:jc w:val="both"/>
        <w:rPr>
          <w:noProof/>
          <w:sz w:val="24"/>
          <w:szCs w:val="24"/>
        </w:rPr>
      </w:pPr>
      <w:r w:rsidRPr="001B00BE">
        <w:rPr>
          <w:b/>
          <w:noProof/>
          <w:sz w:val="24"/>
          <w:szCs w:val="24"/>
        </w:rPr>
        <w:t>Q</w:t>
      </w:r>
      <w:r w:rsidR="00351721">
        <w:rPr>
          <w:b/>
          <w:noProof/>
          <w:sz w:val="24"/>
          <w:szCs w:val="24"/>
        </w:rPr>
        <w:t>7</w:t>
      </w:r>
      <w:r w:rsidRPr="001B00BE">
        <w:rPr>
          <w:b/>
          <w:noProof/>
          <w:sz w:val="24"/>
          <w:szCs w:val="24"/>
        </w:rPr>
        <w:t xml:space="preserve">. </w:t>
      </w:r>
      <w:r w:rsidR="0033037B" w:rsidRPr="005D498E">
        <w:rPr>
          <w:noProof/>
          <w:sz w:val="24"/>
          <w:szCs w:val="24"/>
        </w:rPr>
        <w:t>Identify the problems in the following instructions and correct them by replacing them with one or two instruction having the same effect.</w:t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</w:r>
      <w:r w:rsidR="00966198">
        <w:rPr>
          <w:noProof/>
          <w:sz w:val="24"/>
          <w:szCs w:val="24"/>
        </w:rPr>
        <w:tab/>
        <w:t>(2)</w:t>
      </w:r>
    </w:p>
    <w:p w14:paraId="68BBA367" w14:textId="32E48685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 xml:space="preserve">a. mov </w:t>
      </w:r>
      <w:r w:rsidR="00994361">
        <w:rPr>
          <w:noProof/>
          <w:sz w:val="24"/>
          <w:szCs w:val="24"/>
        </w:rPr>
        <w:t>ip</w:t>
      </w:r>
      <w:r w:rsidRPr="005D498E">
        <w:rPr>
          <w:noProof/>
          <w:sz w:val="24"/>
          <w:szCs w:val="24"/>
        </w:rPr>
        <w:t xml:space="preserve">, </w:t>
      </w:r>
      <w:r w:rsidR="00994361">
        <w:rPr>
          <w:noProof/>
          <w:sz w:val="24"/>
          <w:szCs w:val="24"/>
        </w:rPr>
        <w:t>bx</w:t>
      </w:r>
      <w:r w:rsidRPr="005D498E">
        <w:rPr>
          <w:noProof/>
          <w:sz w:val="24"/>
          <w:szCs w:val="24"/>
        </w:rPr>
        <w:t xml:space="preserve"> </w:t>
      </w:r>
    </w:p>
    <w:p w14:paraId="017897CA" w14:textId="111E9D2E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 xml:space="preserve">b. mov </w:t>
      </w:r>
      <w:r w:rsidR="00994361">
        <w:rPr>
          <w:noProof/>
          <w:sz w:val="24"/>
          <w:szCs w:val="24"/>
        </w:rPr>
        <w:t>byte bx, [ip]</w:t>
      </w:r>
      <w:r w:rsidRPr="005D498E">
        <w:rPr>
          <w:noProof/>
          <w:sz w:val="24"/>
          <w:szCs w:val="24"/>
        </w:rPr>
        <w:t xml:space="preserve"> </w:t>
      </w:r>
    </w:p>
    <w:p w14:paraId="0A63CD0B" w14:textId="6C3B0678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 xml:space="preserve">c. mov </w:t>
      </w:r>
      <w:r w:rsidR="00B40D75">
        <w:rPr>
          <w:noProof/>
          <w:sz w:val="24"/>
          <w:szCs w:val="24"/>
        </w:rPr>
        <w:t>si, al</w:t>
      </w:r>
      <w:r w:rsidRPr="005D498E">
        <w:rPr>
          <w:noProof/>
          <w:sz w:val="24"/>
          <w:szCs w:val="24"/>
        </w:rPr>
        <w:t xml:space="preserve"> </w:t>
      </w:r>
    </w:p>
    <w:p w14:paraId="4876320C" w14:textId="7EC9EF6F" w:rsidR="0033037B" w:rsidRDefault="0033037B" w:rsidP="0033037B">
      <w:pPr>
        <w:spacing w:line="360" w:lineRule="auto"/>
        <w:jc w:val="both"/>
        <w:rPr>
          <w:noProof/>
          <w:sz w:val="24"/>
          <w:szCs w:val="24"/>
        </w:rPr>
      </w:pPr>
      <w:r w:rsidRPr="005D498E">
        <w:rPr>
          <w:noProof/>
          <w:sz w:val="24"/>
          <w:szCs w:val="24"/>
        </w:rPr>
        <w:t>d. mov ax, [</w:t>
      </w:r>
      <w:r w:rsidR="00B40D75">
        <w:rPr>
          <w:noProof/>
          <w:sz w:val="24"/>
          <w:szCs w:val="24"/>
        </w:rPr>
        <w:t>bx</w:t>
      </w:r>
      <w:r w:rsidRPr="005D498E">
        <w:rPr>
          <w:noProof/>
          <w:sz w:val="24"/>
          <w:szCs w:val="24"/>
        </w:rPr>
        <w:t>+</w:t>
      </w:r>
      <w:r w:rsidR="00B40D75">
        <w:rPr>
          <w:noProof/>
          <w:sz w:val="24"/>
          <w:szCs w:val="24"/>
        </w:rPr>
        <w:t>bp</w:t>
      </w:r>
      <w:r w:rsidRPr="005D498E">
        <w:rPr>
          <w:noProof/>
          <w:sz w:val="24"/>
          <w:szCs w:val="24"/>
        </w:rPr>
        <w:t>+100]</w:t>
      </w:r>
    </w:p>
    <w:p w14:paraId="23F380C5" w14:textId="074785B1" w:rsidR="00AD7FD3" w:rsidRDefault="00AD7FD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5DE09DA8" w14:textId="75D656C5" w:rsidR="00AD7FD3" w:rsidRDefault="00AD7FD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3ACBAA5E" w14:textId="717D6A5C" w:rsidR="00AD7FD3" w:rsidRDefault="00AD7FD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51EBB5EA" w14:textId="6E4D23A1" w:rsidR="00AC13BB" w:rsidRDefault="00AD7FD3" w:rsidP="00AD7FD3">
      <w:pPr>
        <w:spacing w:line="240" w:lineRule="auto"/>
        <w:jc w:val="both"/>
        <w:rPr>
          <w:color w:val="000000"/>
          <w:sz w:val="24"/>
          <w:szCs w:val="24"/>
        </w:rPr>
      </w:pPr>
      <w:r w:rsidRPr="00AD7FD3">
        <w:rPr>
          <w:b/>
          <w:color w:val="000000"/>
          <w:sz w:val="24"/>
          <w:szCs w:val="24"/>
        </w:rPr>
        <w:lastRenderedPageBreak/>
        <w:t xml:space="preserve">Q8. </w:t>
      </w:r>
      <w:r w:rsidRPr="00AD7FD3">
        <w:rPr>
          <w:color w:val="000000"/>
          <w:sz w:val="24"/>
          <w:szCs w:val="24"/>
        </w:rPr>
        <w:t xml:space="preserve">What </w:t>
      </w:r>
      <w:r w:rsidR="00C55B6A">
        <w:rPr>
          <w:color w:val="000000"/>
          <w:sz w:val="24"/>
          <w:szCs w:val="24"/>
        </w:rPr>
        <w:t xml:space="preserve">are the </w:t>
      </w:r>
      <w:r w:rsidR="00F12453">
        <w:rPr>
          <w:color w:val="000000"/>
          <w:sz w:val="24"/>
          <w:szCs w:val="24"/>
        </w:rPr>
        <w:t>values of the overflow flag, the sign flag, the carry flag, and the parity flag</w:t>
      </w:r>
      <w:r w:rsidR="007318EC">
        <w:rPr>
          <w:color w:val="000000"/>
          <w:sz w:val="24"/>
          <w:szCs w:val="24"/>
        </w:rPr>
        <w:t xml:space="preserve"> after the execution of the following </w:t>
      </w:r>
      <w:r w:rsidR="009662E5">
        <w:rPr>
          <w:color w:val="000000"/>
          <w:sz w:val="24"/>
          <w:szCs w:val="24"/>
        </w:rPr>
        <w:t>instructions?</w:t>
      </w:r>
      <w:r w:rsidR="004210FD">
        <w:rPr>
          <w:color w:val="000000"/>
          <w:sz w:val="24"/>
          <w:szCs w:val="24"/>
        </w:rPr>
        <w:t xml:space="preserve"> </w:t>
      </w:r>
      <w:r w:rsidR="00C5549E">
        <w:rPr>
          <w:color w:val="000000"/>
          <w:sz w:val="24"/>
          <w:szCs w:val="24"/>
        </w:rPr>
        <w:tab/>
      </w:r>
      <w:r w:rsidR="0015445E">
        <w:rPr>
          <w:color w:val="000000"/>
          <w:sz w:val="24"/>
          <w:szCs w:val="24"/>
        </w:rPr>
        <w:tab/>
      </w:r>
      <w:r w:rsidR="00C5549E">
        <w:rPr>
          <w:color w:val="000000"/>
          <w:sz w:val="24"/>
          <w:szCs w:val="24"/>
        </w:rPr>
        <w:tab/>
      </w:r>
      <w:r w:rsidR="00C5549E">
        <w:rPr>
          <w:color w:val="000000"/>
          <w:sz w:val="24"/>
          <w:szCs w:val="24"/>
        </w:rPr>
        <w:tab/>
      </w:r>
      <w:r w:rsidR="00C5549E">
        <w:rPr>
          <w:color w:val="000000"/>
          <w:sz w:val="24"/>
          <w:szCs w:val="24"/>
        </w:rPr>
        <w:tab/>
      </w:r>
      <w:r w:rsidR="00C5549E">
        <w:rPr>
          <w:color w:val="000000"/>
          <w:sz w:val="24"/>
          <w:szCs w:val="24"/>
        </w:rPr>
        <w:tab/>
      </w:r>
      <w:r w:rsidR="00C5549E">
        <w:rPr>
          <w:color w:val="000000"/>
          <w:sz w:val="24"/>
          <w:szCs w:val="24"/>
        </w:rPr>
        <w:tab/>
        <w:t>(2)</w:t>
      </w:r>
    </w:p>
    <w:p w14:paraId="5A714A98" w14:textId="32070230" w:rsidR="00AD7FD3" w:rsidRPr="00AD7FD3" w:rsidRDefault="007318EC" w:rsidP="00AD7FD3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1"/>
        <w:gridCol w:w="4426"/>
      </w:tblGrid>
      <w:tr w:rsidR="00AD7FD3" w:rsidRPr="00AD7FD3" w14:paraId="730019F0" w14:textId="77777777" w:rsidTr="00410E50">
        <w:trPr>
          <w:trHeight w:val="6830"/>
          <w:jc w:val="center"/>
        </w:trPr>
        <w:tc>
          <w:tcPr>
            <w:tcW w:w="4611" w:type="dxa"/>
          </w:tcPr>
          <w:p w14:paraId="4747969D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>[org 0x100]</w:t>
            </w:r>
          </w:p>
          <w:p w14:paraId="2069E65F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jmp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start</w:t>
            </w:r>
          </w:p>
          <w:p w14:paraId="19B77C1E" w14:textId="59600EDE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 xml:space="preserve">num1: </w:t>
            </w:r>
            <w:proofErr w:type="spellStart"/>
            <w:proofErr w:type="gramStart"/>
            <w:r w:rsidR="00066796">
              <w:rPr>
                <w:rFonts w:eastAsia="Times New Roman"/>
                <w:sz w:val="24"/>
                <w:szCs w:val="24"/>
              </w:rPr>
              <w:t>db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 </w:t>
            </w:r>
            <w:r w:rsidR="00066796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066796">
              <w:rPr>
                <w:rFonts w:eastAsia="Times New Roman"/>
                <w:sz w:val="24"/>
                <w:szCs w:val="24"/>
              </w:rPr>
              <w:t>2, -4, -5, 1, 3</w:t>
            </w:r>
          </w:p>
          <w:p w14:paraId="2F2147D1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14:paraId="2ACCEA41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>start:</w:t>
            </w:r>
          </w:p>
          <w:p w14:paraId="1243847A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D7FD3">
              <w:rPr>
                <w:rFonts w:eastAsia="Times New Roman"/>
                <w:sz w:val="24"/>
                <w:szCs w:val="24"/>
              </w:rPr>
              <w:t>al,[</w:t>
            </w:r>
            <w:proofErr w:type="gramEnd"/>
            <w:r w:rsidRPr="00AD7FD3">
              <w:rPr>
                <w:rFonts w:eastAsia="Times New Roman"/>
                <w:sz w:val="24"/>
                <w:szCs w:val="24"/>
              </w:rPr>
              <w:t>num1]</w:t>
            </w:r>
          </w:p>
          <w:p w14:paraId="433DED06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7FD3">
              <w:rPr>
                <w:rFonts w:eastAsia="Times New Roman"/>
                <w:sz w:val="24"/>
                <w:szCs w:val="24"/>
              </w:rPr>
              <w:t>bl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>,[</w:t>
            </w:r>
            <w:proofErr w:type="gramEnd"/>
            <w:r w:rsidRPr="00AD7FD3">
              <w:rPr>
                <w:rFonts w:eastAsia="Times New Roman"/>
                <w:sz w:val="24"/>
                <w:szCs w:val="24"/>
              </w:rPr>
              <w:t xml:space="preserve"> num1+1]</w:t>
            </w:r>
          </w:p>
          <w:p w14:paraId="39BADB91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  <w:t xml:space="preserve">add al, </w:t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bl</w:t>
            </w:r>
            <w:proofErr w:type="spellEnd"/>
          </w:p>
          <w:p w14:paraId="50862217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bl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>, [num1+2]</w:t>
            </w:r>
          </w:p>
          <w:p w14:paraId="44D6B315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  <w:t xml:space="preserve">add al, </w:t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bl</w:t>
            </w:r>
            <w:proofErr w:type="spellEnd"/>
          </w:p>
          <w:p w14:paraId="7BA10797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bl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>, [num1+3]</w:t>
            </w:r>
          </w:p>
          <w:p w14:paraId="6BAD1953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  <w:t xml:space="preserve">add al, </w:t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bl</w:t>
            </w:r>
            <w:proofErr w:type="spellEnd"/>
          </w:p>
          <w:p w14:paraId="6AB16D86" w14:textId="520600A2" w:rsid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[num1+4], al</w:t>
            </w:r>
          </w:p>
          <w:p w14:paraId="4B533106" w14:textId="1403BA04" w:rsidR="00057AED" w:rsidRDefault="00057AED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m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byte [num1+4], 4</w:t>
            </w:r>
          </w:p>
          <w:p w14:paraId="341BA799" w14:textId="77777777" w:rsidR="00057AED" w:rsidRDefault="00057AED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14:paraId="672EA02B" w14:textId="4AB2455C" w:rsidR="00057AED" w:rsidRDefault="00057AED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end</w:t>
            </w:r>
          </w:p>
          <w:p w14:paraId="415CB726" w14:textId="2341A81C" w:rsidR="00057AED" w:rsidRDefault="00057AED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byte [num1+4], 2</w:t>
            </w:r>
          </w:p>
          <w:p w14:paraId="33C3AEEF" w14:textId="77777777" w:rsidR="00AD7FD3" w:rsidRPr="00AD7FD3" w:rsidRDefault="00AD7FD3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14:paraId="751AC6F6" w14:textId="31A3F6B6" w:rsidR="00AD7FD3" w:rsidRPr="00AD7FD3" w:rsidRDefault="00057AED" w:rsidP="00AD7FD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nd:</w:t>
            </w:r>
            <w:r w:rsidR="00AD7FD3"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AD7FD3" w:rsidRPr="00AD7FD3">
              <w:rPr>
                <w:rFonts w:eastAsia="Times New Roman"/>
                <w:sz w:val="24"/>
                <w:szCs w:val="24"/>
              </w:rPr>
              <w:t>mov</w:t>
            </w:r>
            <w:proofErr w:type="spellEnd"/>
            <w:r w:rsidR="00AD7FD3" w:rsidRPr="00AD7FD3">
              <w:rPr>
                <w:rFonts w:eastAsia="Times New Roman"/>
                <w:sz w:val="24"/>
                <w:szCs w:val="24"/>
              </w:rPr>
              <w:t xml:space="preserve"> ax, 0x4c00</w:t>
            </w:r>
          </w:p>
          <w:p w14:paraId="504A93ED" w14:textId="4AB0F554" w:rsidR="00AD7FD3" w:rsidRPr="00AD7FD3" w:rsidRDefault="00AD7FD3" w:rsidP="00410E50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Pr="00AD7FD3">
              <w:rPr>
                <w:rFonts w:eastAsia="Times New Roman"/>
                <w:sz w:val="24"/>
                <w:szCs w:val="24"/>
              </w:rPr>
              <w:t>int</w:t>
            </w:r>
            <w:proofErr w:type="spellEnd"/>
            <w:r w:rsidRPr="00AD7FD3">
              <w:rPr>
                <w:rFonts w:eastAsia="Times New Roman"/>
                <w:sz w:val="24"/>
                <w:szCs w:val="24"/>
              </w:rPr>
              <w:t xml:space="preserve"> 0x21</w:t>
            </w:r>
          </w:p>
        </w:tc>
        <w:tc>
          <w:tcPr>
            <w:tcW w:w="4426" w:type="dxa"/>
          </w:tcPr>
          <w:p w14:paraId="5819D93E" w14:textId="77777777" w:rsidR="00AD7FD3" w:rsidRPr="00AD7FD3" w:rsidRDefault="00AD7FD3" w:rsidP="00086DAD">
            <w:pPr>
              <w:rPr>
                <w:rFonts w:eastAsia="Times New Roman"/>
                <w:color w:val="0000FF"/>
                <w:sz w:val="24"/>
                <w:szCs w:val="24"/>
              </w:rPr>
            </w:pPr>
          </w:p>
          <w:p w14:paraId="49385AD6" w14:textId="77777777" w:rsidR="00AD7FD3" w:rsidRPr="00AD7FD3" w:rsidRDefault="00AD7FD3" w:rsidP="00086DAD">
            <w:pPr>
              <w:ind w:left="72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201AD8B" w14:textId="77777777" w:rsidR="00AD7FD3" w:rsidRPr="00AD7FD3" w:rsidRDefault="00AD7FD3" w:rsidP="00086DAD">
            <w:pPr>
              <w:rPr>
                <w:rFonts w:eastAsia="Times New Roman"/>
                <w:sz w:val="24"/>
                <w:szCs w:val="24"/>
              </w:rPr>
            </w:pPr>
            <w:r w:rsidRPr="00AD7FD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56B7341" w14:textId="77777777" w:rsidR="00AD7FD3" w:rsidRPr="00AD7FD3" w:rsidRDefault="00AD7FD3" w:rsidP="00086DAD">
            <w:pPr>
              <w:rPr>
                <w:rFonts w:eastAsia="Times New Roman"/>
                <w:sz w:val="24"/>
                <w:szCs w:val="24"/>
              </w:rPr>
            </w:pPr>
          </w:p>
          <w:p w14:paraId="66316292" w14:textId="77777777" w:rsidR="00AD7FD3" w:rsidRPr="00AD7FD3" w:rsidRDefault="00AD7FD3" w:rsidP="00086DAD">
            <w:pPr>
              <w:rPr>
                <w:rFonts w:eastAsia="Times New Roman"/>
                <w:sz w:val="24"/>
                <w:szCs w:val="24"/>
              </w:rPr>
            </w:pPr>
          </w:p>
          <w:p w14:paraId="0F9F72B4" w14:textId="77777777" w:rsidR="00AD7FD3" w:rsidRPr="00AD7FD3" w:rsidRDefault="00AD7FD3" w:rsidP="00086DA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663165" w14:textId="00C81834" w:rsidR="00AD7FD3" w:rsidRDefault="00AD7FD3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0ADAF0F3" w14:textId="205693B2" w:rsidR="00F7210A" w:rsidRDefault="002B5B23" w:rsidP="00E52531">
      <w:pPr>
        <w:spacing w:after="160" w:line="259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t>Q9.</w:t>
      </w:r>
      <w:r w:rsidR="00F7210A" w:rsidRPr="004D1734">
        <w:rPr>
          <w:b/>
          <w:sz w:val="24"/>
          <w:szCs w:val="24"/>
        </w:rPr>
        <w:t xml:space="preserve"> </w:t>
      </w:r>
      <w:r w:rsidR="00F7210A">
        <w:rPr>
          <w:sz w:val="24"/>
          <w:szCs w:val="24"/>
        </w:rPr>
        <w:t>I</w:t>
      </w:r>
      <w:r w:rsidR="00F7210A" w:rsidRPr="004D1734">
        <w:rPr>
          <w:sz w:val="24"/>
          <w:szCs w:val="24"/>
        </w:rPr>
        <w:t xml:space="preserve">dentify the </w:t>
      </w:r>
      <w:r w:rsidR="00211CB2">
        <w:rPr>
          <w:sz w:val="24"/>
          <w:szCs w:val="24"/>
        </w:rPr>
        <w:t xml:space="preserve">logical error </w:t>
      </w:r>
      <w:r w:rsidR="00F7210A" w:rsidRPr="004D1734">
        <w:rPr>
          <w:sz w:val="24"/>
          <w:szCs w:val="24"/>
        </w:rPr>
        <w:t xml:space="preserve">in </w:t>
      </w:r>
      <w:r w:rsidR="00F7210A">
        <w:rPr>
          <w:sz w:val="24"/>
          <w:szCs w:val="24"/>
        </w:rPr>
        <w:t>the</w:t>
      </w:r>
      <w:r w:rsidR="00F7210A" w:rsidRPr="004D1734">
        <w:rPr>
          <w:sz w:val="24"/>
          <w:szCs w:val="24"/>
        </w:rPr>
        <w:t xml:space="preserve"> code</w:t>
      </w:r>
      <w:r w:rsidR="00F7210A">
        <w:rPr>
          <w:sz w:val="24"/>
          <w:szCs w:val="24"/>
        </w:rPr>
        <w:t xml:space="preserve"> given in Q8</w:t>
      </w:r>
      <w:r w:rsidR="00F7210A" w:rsidRPr="004D1734">
        <w:rPr>
          <w:sz w:val="24"/>
          <w:szCs w:val="24"/>
        </w:rPr>
        <w:t xml:space="preserve">. </w:t>
      </w:r>
      <w:r w:rsidR="00211CB2">
        <w:rPr>
          <w:sz w:val="24"/>
          <w:szCs w:val="24"/>
        </w:rPr>
        <w:t xml:space="preserve">Our aim is to add the first four </w:t>
      </w:r>
      <w:r w:rsidR="0014062F">
        <w:rPr>
          <w:sz w:val="24"/>
          <w:szCs w:val="24"/>
        </w:rPr>
        <w:t>numbers</w:t>
      </w:r>
      <w:r w:rsidR="00211CB2">
        <w:rPr>
          <w:sz w:val="24"/>
          <w:szCs w:val="24"/>
        </w:rPr>
        <w:t xml:space="preserve"> of the array. If the result is greater than 4, then do nothing. Otherwise, copy 2 at the </w:t>
      </w:r>
      <w:r w:rsidR="00F41CF8">
        <w:rPr>
          <w:sz w:val="24"/>
          <w:szCs w:val="24"/>
        </w:rPr>
        <w:t xml:space="preserve">memory </w:t>
      </w:r>
      <w:r w:rsidR="00211CB2">
        <w:rPr>
          <w:sz w:val="24"/>
          <w:szCs w:val="24"/>
        </w:rPr>
        <w:t xml:space="preserve">address num1+4. </w:t>
      </w:r>
      <w:r w:rsidR="00F7210A" w:rsidRPr="004D1734">
        <w:rPr>
          <w:sz w:val="24"/>
          <w:szCs w:val="24"/>
        </w:rPr>
        <w:t>Assembling and running the code will help you identify the problem.</w:t>
      </w:r>
      <w:r w:rsidR="00F7210A">
        <w:rPr>
          <w:sz w:val="24"/>
          <w:szCs w:val="24"/>
        </w:rPr>
        <w:tab/>
      </w:r>
      <w:r w:rsidR="00F7210A">
        <w:rPr>
          <w:sz w:val="24"/>
          <w:szCs w:val="24"/>
        </w:rPr>
        <w:tab/>
        <w:t>(3)</w:t>
      </w:r>
    </w:p>
    <w:p w14:paraId="531F4571" w14:textId="7E22E928" w:rsidR="00F011E7" w:rsidRPr="00F011E7" w:rsidRDefault="00C13BB2" w:rsidP="000F22D4">
      <w:pPr>
        <w:spacing w:after="160" w:line="259" w:lineRule="auto"/>
        <w:contextualSpacing/>
        <w:jc w:val="left"/>
        <w:rPr>
          <w:rFonts w:eastAsia="Calibri"/>
          <w:sz w:val="24"/>
          <w:szCs w:val="24"/>
        </w:rPr>
      </w:pPr>
      <w:r w:rsidRPr="00F011E7">
        <w:rPr>
          <w:rFonts w:eastAsia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D45A9" wp14:editId="4D7B97D4">
                <wp:simplePos x="0" y="0"/>
                <wp:positionH relativeFrom="column">
                  <wp:posOffset>199390</wp:posOffset>
                </wp:positionH>
                <wp:positionV relativeFrom="paragraph">
                  <wp:posOffset>229870</wp:posOffset>
                </wp:positionV>
                <wp:extent cx="5857875" cy="1819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370E" w14:textId="77777777" w:rsidR="00F011E7" w:rsidRPr="00836FDF" w:rsidRDefault="00F011E7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6FDF">
                              <w:rPr>
                                <w:sz w:val="24"/>
                                <w:szCs w:val="24"/>
                              </w:rPr>
                              <w:t>[org 0x0100]</w:t>
                            </w:r>
                          </w:p>
                          <w:p w14:paraId="4781F1E5" w14:textId="77777777" w:rsidR="00F011E7" w:rsidRPr="00836FDF" w:rsidRDefault="00F011E7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27C1" w14:textId="55D04053" w:rsidR="00462804" w:rsidRPr="00836FDF" w:rsidRDefault="00F011E7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6F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36FDF">
                              <w:rPr>
                                <w:sz w:val="24"/>
                                <w:szCs w:val="24"/>
                              </w:rPr>
                              <w:t>;write</w:t>
                            </w:r>
                            <w:proofErr w:type="gramEnd"/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 your code here to </w:t>
                            </w:r>
                            <w:r w:rsidR="00462804" w:rsidRPr="00836FDF">
                              <w:rPr>
                                <w:sz w:val="24"/>
                                <w:szCs w:val="24"/>
                              </w:rPr>
                              <w:t>swap the contents of even index with the odd ones</w:t>
                            </w:r>
                          </w:p>
                          <w:p w14:paraId="60E74129" w14:textId="67AC5592" w:rsidR="00F011E7" w:rsidRPr="00836FDF" w:rsidRDefault="00462804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6F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36FDF">
                              <w:rPr>
                                <w:sz w:val="24"/>
                                <w:szCs w:val="24"/>
                              </w:rPr>
                              <w:t>;that</w:t>
                            </w:r>
                            <w:proofErr w:type="gramEnd"/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 is, swap 1 &amp; 2, 3 &amp; 4</w:t>
                            </w:r>
                          </w:p>
                          <w:p w14:paraId="138E7EBF" w14:textId="7FD68E59" w:rsidR="00F011E7" w:rsidRPr="00836FDF" w:rsidRDefault="00462804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6FD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5CA11F74" w14:textId="77777777" w:rsidR="00F011E7" w:rsidRPr="00836FDF" w:rsidRDefault="00F011E7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6FDF">
                              <w:rPr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 ax, 0x4c</w:t>
                            </w:r>
                            <w:proofErr w:type="gramStart"/>
                            <w:r w:rsidRPr="00836FDF">
                              <w:rPr>
                                <w:sz w:val="24"/>
                                <w:szCs w:val="24"/>
                              </w:rPr>
                              <w:t>00 ;</w:t>
                            </w:r>
                            <w:proofErr w:type="gramEnd"/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 terminate program</w:t>
                            </w:r>
                          </w:p>
                          <w:p w14:paraId="2C409C94" w14:textId="77777777" w:rsidR="00F011E7" w:rsidRPr="00836FDF" w:rsidRDefault="00F011E7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6FDF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 0x21</w:t>
                            </w:r>
                          </w:p>
                          <w:p w14:paraId="45C3A1C6" w14:textId="4A9A626A" w:rsidR="00F011E7" w:rsidRPr="00836FDF" w:rsidRDefault="00F011E7" w:rsidP="000F22D4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num1: </w:t>
                            </w:r>
                            <w:proofErr w:type="spellStart"/>
                            <w:r w:rsidRPr="00836FDF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462804" w:rsidRPr="00836FD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836FDF">
                              <w:rPr>
                                <w:sz w:val="24"/>
                                <w:szCs w:val="24"/>
                              </w:rPr>
                              <w:t xml:space="preserve"> 1, 2, 3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D45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18.1pt;width:461.25pt;height:1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">
                <v:textbox>
                  <w:txbxContent>
                    <w:p w14:paraId="67B9370E" w14:textId="77777777" w:rsidR="00F011E7" w:rsidRPr="00836FDF" w:rsidRDefault="00F011E7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36FDF">
                        <w:rPr>
                          <w:sz w:val="24"/>
                          <w:szCs w:val="24"/>
                        </w:rPr>
                        <w:t>[org 0x0100]</w:t>
                      </w:r>
                    </w:p>
                    <w:p w14:paraId="4781F1E5" w14:textId="77777777" w:rsidR="00F011E7" w:rsidRPr="00836FDF" w:rsidRDefault="00F011E7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72327C1" w14:textId="55D04053" w:rsidR="00462804" w:rsidRPr="00836FDF" w:rsidRDefault="00F011E7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36FDF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36FDF">
                        <w:rPr>
                          <w:sz w:val="24"/>
                          <w:szCs w:val="24"/>
                        </w:rPr>
                        <w:t>;write</w:t>
                      </w:r>
                      <w:proofErr w:type="gramEnd"/>
                      <w:r w:rsidRPr="00836FDF">
                        <w:rPr>
                          <w:sz w:val="24"/>
                          <w:szCs w:val="24"/>
                        </w:rPr>
                        <w:t xml:space="preserve"> your code here to </w:t>
                      </w:r>
                      <w:r w:rsidR="00462804" w:rsidRPr="00836FDF">
                        <w:rPr>
                          <w:sz w:val="24"/>
                          <w:szCs w:val="24"/>
                        </w:rPr>
                        <w:t>swap the contents of even index with the odd ones</w:t>
                      </w:r>
                    </w:p>
                    <w:p w14:paraId="60E74129" w14:textId="67AC5592" w:rsidR="00F011E7" w:rsidRPr="00836FDF" w:rsidRDefault="00462804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36FDF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36FDF">
                        <w:rPr>
                          <w:sz w:val="24"/>
                          <w:szCs w:val="24"/>
                        </w:rPr>
                        <w:t>;that</w:t>
                      </w:r>
                      <w:proofErr w:type="gramEnd"/>
                      <w:r w:rsidRPr="00836FDF">
                        <w:rPr>
                          <w:sz w:val="24"/>
                          <w:szCs w:val="24"/>
                        </w:rPr>
                        <w:t xml:space="preserve"> is, swap 1 &amp; 2, 3 &amp; 4</w:t>
                      </w:r>
                    </w:p>
                    <w:p w14:paraId="138E7EBF" w14:textId="7FD68E59" w:rsidR="00F011E7" w:rsidRPr="00836FDF" w:rsidRDefault="00462804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36FDF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5CA11F74" w14:textId="77777777" w:rsidR="00F011E7" w:rsidRPr="00836FDF" w:rsidRDefault="00F011E7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36FDF">
                        <w:rPr>
                          <w:sz w:val="24"/>
                          <w:szCs w:val="24"/>
                        </w:rPr>
                        <w:t>mov</w:t>
                      </w:r>
                      <w:proofErr w:type="spellEnd"/>
                      <w:r w:rsidRPr="00836FDF">
                        <w:rPr>
                          <w:sz w:val="24"/>
                          <w:szCs w:val="24"/>
                        </w:rPr>
                        <w:t xml:space="preserve"> ax, 0x4c</w:t>
                      </w:r>
                      <w:proofErr w:type="gramStart"/>
                      <w:r w:rsidRPr="00836FDF">
                        <w:rPr>
                          <w:sz w:val="24"/>
                          <w:szCs w:val="24"/>
                        </w:rPr>
                        <w:t>00 ;</w:t>
                      </w:r>
                      <w:proofErr w:type="gramEnd"/>
                      <w:r w:rsidRPr="00836FDF">
                        <w:rPr>
                          <w:sz w:val="24"/>
                          <w:szCs w:val="24"/>
                        </w:rPr>
                        <w:t xml:space="preserve"> terminate program</w:t>
                      </w:r>
                    </w:p>
                    <w:p w14:paraId="2C409C94" w14:textId="77777777" w:rsidR="00F011E7" w:rsidRPr="00836FDF" w:rsidRDefault="00F011E7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36FDF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836FDF">
                        <w:rPr>
                          <w:sz w:val="24"/>
                          <w:szCs w:val="24"/>
                        </w:rPr>
                        <w:t xml:space="preserve"> 0x21</w:t>
                      </w:r>
                    </w:p>
                    <w:p w14:paraId="45C3A1C6" w14:textId="4A9A626A" w:rsidR="00F011E7" w:rsidRPr="00836FDF" w:rsidRDefault="00F011E7" w:rsidP="000F22D4">
                      <w:p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36FDF">
                        <w:rPr>
                          <w:sz w:val="24"/>
                          <w:szCs w:val="24"/>
                        </w:rPr>
                        <w:t xml:space="preserve">num1: </w:t>
                      </w:r>
                      <w:proofErr w:type="spellStart"/>
                      <w:r w:rsidRPr="00836FDF">
                        <w:rPr>
                          <w:sz w:val="24"/>
                          <w:szCs w:val="24"/>
                        </w:rPr>
                        <w:t>d</w:t>
                      </w:r>
                      <w:r w:rsidR="00462804" w:rsidRPr="00836FDF">
                        <w:rPr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836FDF">
                        <w:rPr>
                          <w:sz w:val="24"/>
                          <w:szCs w:val="24"/>
                        </w:rPr>
                        <w:t xml:space="preserve"> 1, 2, 3,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F20">
        <w:rPr>
          <w:rFonts w:eastAsia="Calibri"/>
          <w:b/>
          <w:sz w:val="24"/>
          <w:szCs w:val="24"/>
        </w:rPr>
        <w:t>Q</w:t>
      </w:r>
      <w:r w:rsidR="002B5B23">
        <w:rPr>
          <w:rFonts w:eastAsia="Calibri"/>
          <w:b/>
          <w:sz w:val="24"/>
          <w:szCs w:val="24"/>
        </w:rPr>
        <w:t>10</w:t>
      </w:r>
      <w:r w:rsidR="000F22D4" w:rsidRPr="000F22D4">
        <w:rPr>
          <w:rFonts w:eastAsia="Calibri"/>
          <w:b/>
          <w:sz w:val="24"/>
          <w:szCs w:val="24"/>
        </w:rPr>
        <w:t xml:space="preserve">. </w:t>
      </w:r>
      <w:r w:rsidR="00F011E7" w:rsidRPr="00F011E7">
        <w:rPr>
          <w:rFonts w:eastAsia="Calibri"/>
          <w:sz w:val="24"/>
          <w:szCs w:val="24"/>
        </w:rPr>
        <w:t>Complete the following code, instructions are given in comments</w:t>
      </w:r>
      <w:r w:rsidR="00D056C6">
        <w:rPr>
          <w:rFonts w:eastAsia="Calibri"/>
          <w:sz w:val="24"/>
          <w:szCs w:val="24"/>
        </w:rPr>
        <w:t>.</w:t>
      </w:r>
      <w:r w:rsidR="00D056C6">
        <w:rPr>
          <w:rFonts w:eastAsia="Calibri"/>
          <w:sz w:val="24"/>
          <w:szCs w:val="24"/>
        </w:rPr>
        <w:tab/>
      </w:r>
      <w:r w:rsidR="00D056C6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D056C6">
        <w:rPr>
          <w:rFonts w:eastAsia="Calibri"/>
          <w:sz w:val="24"/>
          <w:szCs w:val="24"/>
        </w:rPr>
        <w:t>(</w:t>
      </w:r>
      <w:r w:rsidR="008F0237">
        <w:rPr>
          <w:rFonts w:eastAsia="Calibri"/>
          <w:sz w:val="24"/>
          <w:szCs w:val="24"/>
        </w:rPr>
        <w:t>4</w:t>
      </w:r>
      <w:r w:rsidR="0057149D">
        <w:rPr>
          <w:rFonts w:eastAsia="Calibri"/>
          <w:sz w:val="24"/>
          <w:szCs w:val="24"/>
        </w:rPr>
        <w:t>)</w:t>
      </w:r>
    </w:p>
    <w:p w14:paraId="71B7F34A" w14:textId="3A5367E0" w:rsidR="00F011E7" w:rsidRPr="00F011E7" w:rsidRDefault="00F011E7" w:rsidP="00F011E7">
      <w:pPr>
        <w:spacing w:after="160" w:line="259" w:lineRule="auto"/>
        <w:ind w:left="720"/>
        <w:contextualSpacing/>
        <w:jc w:val="left"/>
        <w:rPr>
          <w:rFonts w:eastAsia="Calibri"/>
          <w:sz w:val="24"/>
          <w:szCs w:val="24"/>
        </w:rPr>
      </w:pPr>
    </w:p>
    <w:p w14:paraId="1A099059" w14:textId="4B7B512D" w:rsidR="0033037B" w:rsidRPr="005D498E" w:rsidRDefault="0033037B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212EC014" w14:textId="4D748651" w:rsidR="00F011E7" w:rsidRPr="005D498E" w:rsidRDefault="00F011E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0A519E61" w14:textId="186F1C86" w:rsidR="00F011E7" w:rsidRPr="005D498E" w:rsidRDefault="00F011E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79A600BD" w14:textId="145D4DB9" w:rsidR="00F011E7" w:rsidRPr="005D498E" w:rsidRDefault="00F011E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5A7B80CE" w14:textId="6460A35F" w:rsidR="00F011E7" w:rsidRPr="005D498E" w:rsidRDefault="00F011E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6A684E3F" w14:textId="3A0DFCD2" w:rsidR="00F011E7" w:rsidRPr="005D498E" w:rsidRDefault="00F011E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45A8D5E3" w14:textId="4EB5FA5F" w:rsidR="00F011E7" w:rsidRPr="005D498E" w:rsidRDefault="00F011E7" w:rsidP="0033037B">
      <w:pPr>
        <w:spacing w:line="360" w:lineRule="auto"/>
        <w:jc w:val="both"/>
        <w:rPr>
          <w:noProof/>
          <w:sz w:val="24"/>
          <w:szCs w:val="24"/>
        </w:rPr>
      </w:pPr>
    </w:p>
    <w:p w14:paraId="3931A504" w14:textId="1E6B9C64" w:rsidR="00C61D6C" w:rsidRPr="000A3ECE" w:rsidRDefault="000A3ECE" w:rsidP="00781D95">
      <w:pPr>
        <w:spacing w:after="160" w:line="259" w:lineRule="auto"/>
        <w:jc w:val="both"/>
        <w:rPr>
          <w:sz w:val="24"/>
          <w:szCs w:val="24"/>
        </w:rPr>
      </w:pPr>
      <w:r w:rsidRPr="000A3ECE">
        <w:rPr>
          <w:b/>
          <w:sz w:val="24"/>
          <w:szCs w:val="24"/>
        </w:rPr>
        <w:lastRenderedPageBreak/>
        <w:t>Q</w:t>
      </w:r>
      <w:r w:rsidR="008422C5">
        <w:rPr>
          <w:b/>
          <w:sz w:val="24"/>
          <w:szCs w:val="24"/>
        </w:rPr>
        <w:t>11</w:t>
      </w:r>
      <w:r w:rsidRPr="000A3ECE">
        <w:rPr>
          <w:b/>
          <w:sz w:val="24"/>
          <w:szCs w:val="24"/>
        </w:rPr>
        <w:t xml:space="preserve">. </w:t>
      </w:r>
      <w:r w:rsidR="00C61D6C" w:rsidRPr="000A3ECE">
        <w:rPr>
          <w:sz w:val="24"/>
          <w:szCs w:val="24"/>
        </w:rPr>
        <w:t>Write a program</w:t>
      </w:r>
      <w:r w:rsidR="00B61E93">
        <w:rPr>
          <w:sz w:val="24"/>
          <w:szCs w:val="24"/>
        </w:rPr>
        <w:t xml:space="preserve"> in assembly to find the m</w:t>
      </w:r>
      <w:r w:rsidR="003140A3">
        <w:rPr>
          <w:sz w:val="24"/>
          <w:szCs w:val="24"/>
        </w:rPr>
        <w:t>aximum</w:t>
      </w:r>
      <w:r w:rsidR="00C61D6C" w:rsidRPr="000A3ECE">
        <w:rPr>
          <w:sz w:val="24"/>
          <w:szCs w:val="24"/>
        </w:rPr>
        <w:t xml:space="preserve"> number from a signed array</w:t>
      </w:r>
      <w:r w:rsidR="00DD2866">
        <w:rPr>
          <w:sz w:val="24"/>
          <w:szCs w:val="24"/>
        </w:rPr>
        <w:t>1, and w</w:t>
      </w:r>
      <w:r w:rsidR="00C61D6C" w:rsidRPr="000A3ECE">
        <w:rPr>
          <w:sz w:val="24"/>
          <w:szCs w:val="24"/>
        </w:rPr>
        <w:t xml:space="preserve">rite that number in </w:t>
      </w:r>
      <w:r w:rsidR="00781D95">
        <w:rPr>
          <w:sz w:val="24"/>
          <w:szCs w:val="24"/>
        </w:rPr>
        <w:t xml:space="preserve">memory label </w:t>
      </w:r>
      <w:r w:rsidR="00C61D6C" w:rsidRPr="000A3ECE">
        <w:rPr>
          <w:sz w:val="24"/>
          <w:szCs w:val="24"/>
        </w:rPr>
        <w:t>m</w:t>
      </w:r>
      <w:r w:rsidR="00F14E9E">
        <w:rPr>
          <w:sz w:val="24"/>
          <w:szCs w:val="24"/>
        </w:rPr>
        <w:t>ax</w:t>
      </w:r>
      <w:r w:rsidR="00C61D6C" w:rsidRPr="000A3ECE">
        <w:rPr>
          <w:sz w:val="24"/>
          <w:szCs w:val="24"/>
        </w:rPr>
        <w:t>.</w:t>
      </w:r>
      <w:r w:rsidR="00781D95">
        <w:rPr>
          <w:sz w:val="24"/>
          <w:szCs w:val="24"/>
        </w:rPr>
        <w:t xml:space="preserve"> </w:t>
      </w:r>
      <w:r w:rsidR="00C61D6C" w:rsidRPr="000A3ECE">
        <w:rPr>
          <w:sz w:val="24"/>
          <w:szCs w:val="24"/>
        </w:rPr>
        <w:t xml:space="preserve">The basic structure of code is given write you code where specified. </w:t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bookmarkStart w:id="0" w:name="_GoBack"/>
      <w:bookmarkEnd w:id="0"/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</w:r>
      <w:r w:rsidR="008B0751">
        <w:rPr>
          <w:sz w:val="24"/>
          <w:szCs w:val="24"/>
        </w:rPr>
        <w:tab/>
        <w:t>(5)</w:t>
      </w:r>
      <w:r w:rsidR="00C61D6C" w:rsidRPr="000A3ECE">
        <w:rPr>
          <w:sz w:val="24"/>
          <w:szCs w:val="24"/>
        </w:rPr>
        <w:t xml:space="preserve"> </w:t>
      </w:r>
    </w:p>
    <w:p w14:paraId="40944D70" w14:textId="77777777" w:rsidR="00C61D6C" w:rsidRPr="005D498E" w:rsidRDefault="00C61D6C" w:rsidP="00823149">
      <w:pPr>
        <w:ind w:left="360"/>
        <w:jc w:val="left"/>
        <w:rPr>
          <w:color w:val="948A54" w:themeColor="background2" w:themeShade="80"/>
          <w:sz w:val="24"/>
          <w:szCs w:val="24"/>
        </w:rPr>
      </w:pPr>
      <w:r w:rsidRPr="005D498E">
        <w:rPr>
          <w:color w:val="948A54" w:themeColor="background2" w:themeShade="80"/>
          <w:sz w:val="24"/>
          <w:szCs w:val="24"/>
        </w:rPr>
        <w:t>[org 0x0100]</w:t>
      </w:r>
    </w:p>
    <w:p w14:paraId="146BAA5E" w14:textId="77777777" w:rsidR="00C61D6C" w:rsidRPr="005D498E" w:rsidRDefault="00C61D6C" w:rsidP="00823149">
      <w:pPr>
        <w:ind w:left="360"/>
        <w:jc w:val="left"/>
        <w:rPr>
          <w:color w:val="00B050"/>
          <w:sz w:val="24"/>
          <w:szCs w:val="24"/>
        </w:rPr>
      </w:pPr>
      <w:r w:rsidRPr="005D498E">
        <w:rPr>
          <w:color w:val="00B050"/>
          <w:sz w:val="24"/>
          <w:szCs w:val="24"/>
        </w:rPr>
        <w:t>; your code should start here</w:t>
      </w:r>
    </w:p>
    <w:p w14:paraId="0173821D" w14:textId="77777777" w:rsidR="00C61D6C" w:rsidRPr="005D498E" w:rsidRDefault="00C61D6C" w:rsidP="00823149">
      <w:pPr>
        <w:ind w:left="360"/>
        <w:jc w:val="left"/>
        <w:rPr>
          <w:color w:val="00B050"/>
          <w:sz w:val="24"/>
          <w:szCs w:val="24"/>
        </w:rPr>
      </w:pPr>
      <w:r w:rsidRPr="005D498E">
        <w:rPr>
          <w:color w:val="00B050"/>
          <w:sz w:val="24"/>
          <w:szCs w:val="24"/>
        </w:rPr>
        <w:t>; your code ends here</w:t>
      </w:r>
    </w:p>
    <w:p w14:paraId="47533B39" w14:textId="77777777" w:rsidR="00C61D6C" w:rsidRPr="005D498E" w:rsidRDefault="00C61D6C" w:rsidP="00823149">
      <w:pPr>
        <w:ind w:left="360"/>
        <w:jc w:val="left"/>
        <w:rPr>
          <w:color w:val="948A54" w:themeColor="background2" w:themeShade="80"/>
          <w:sz w:val="24"/>
          <w:szCs w:val="24"/>
        </w:rPr>
      </w:pPr>
      <w:proofErr w:type="spellStart"/>
      <w:r w:rsidRPr="005D498E">
        <w:rPr>
          <w:color w:val="948A54" w:themeColor="background2" w:themeShade="80"/>
          <w:sz w:val="24"/>
          <w:szCs w:val="24"/>
        </w:rPr>
        <w:t>mov</w:t>
      </w:r>
      <w:proofErr w:type="spellEnd"/>
      <w:r w:rsidRPr="005D498E">
        <w:rPr>
          <w:color w:val="948A54" w:themeColor="background2" w:themeShade="80"/>
          <w:sz w:val="24"/>
          <w:szCs w:val="24"/>
        </w:rPr>
        <w:t xml:space="preserve"> ax, 0x4C00</w:t>
      </w:r>
    </w:p>
    <w:p w14:paraId="5F13C562" w14:textId="081FA5E9" w:rsidR="00C61D6C" w:rsidRPr="005D498E" w:rsidRDefault="00AC415E" w:rsidP="00823149">
      <w:pPr>
        <w:ind w:left="360"/>
        <w:jc w:val="left"/>
        <w:rPr>
          <w:color w:val="948A54" w:themeColor="background2" w:themeShade="80"/>
          <w:sz w:val="24"/>
          <w:szCs w:val="24"/>
        </w:rPr>
      </w:pPr>
      <w:r>
        <w:rPr>
          <w:color w:val="948A54" w:themeColor="background2" w:themeShade="80"/>
          <w:sz w:val="24"/>
          <w:szCs w:val="24"/>
        </w:rPr>
        <w:t>a</w:t>
      </w:r>
      <w:r w:rsidR="008263EA">
        <w:rPr>
          <w:color w:val="948A54" w:themeColor="background2" w:themeShade="80"/>
          <w:sz w:val="24"/>
          <w:szCs w:val="24"/>
        </w:rPr>
        <w:t>r</w:t>
      </w:r>
      <w:r w:rsidR="00C61D6C" w:rsidRPr="005D498E">
        <w:rPr>
          <w:color w:val="948A54" w:themeColor="background2" w:themeShade="80"/>
          <w:sz w:val="24"/>
          <w:szCs w:val="24"/>
        </w:rPr>
        <w:t xml:space="preserve">ray1: </w:t>
      </w:r>
      <w:proofErr w:type="spellStart"/>
      <w:r w:rsidR="00C61D6C" w:rsidRPr="005D498E">
        <w:rPr>
          <w:color w:val="948A54" w:themeColor="background2" w:themeShade="80"/>
          <w:sz w:val="24"/>
          <w:szCs w:val="24"/>
        </w:rPr>
        <w:t>dw</w:t>
      </w:r>
      <w:proofErr w:type="spellEnd"/>
      <w:r w:rsidR="00C61D6C" w:rsidRPr="005D498E">
        <w:rPr>
          <w:color w:val="948A54" w:themeColor="background2" w:themeShade="80"/>
          <w:sz w:val="24"/>
          <w:szCs w:val="24"/>
        </w:rPr>
        <w:t xml:space="preserve"> </w:t>
      </w:r>
      <w:r w:rsidR="003140A3">
        <w:rPr>
          <w:color w:val="948A54" w:themeColor="background2" w:themeShade="80"/>
          <w:sz w:val="24"/>
          <w:szCs w:val="24"/>
        </w:rPr>
        <w:t xml:space="preserve">5, 3, </w:t>
      </w:r>
      <w:r w:rsidR="00CB0E2B">
        <w:rPr>
          <w:color w:val="948A54" w:themeColor="background2" w:themeShade="80"/>
          <w:sz w:val="24"/>
          <w:szCs w:val="24"/>
        </w:rPr>
        <w:t>-</w:t>
      </w:r>
      <w:r w:rsidR="003140A3">
        <w:rPr>
          <w:color w:val="948A54" w:themeColor="background2" w:themeShade="80"/>
          <w:sz w:val="24"/>
          <w:szCs w:val="24"/>
        </w:rPr>
        <w:t>8, 2, 5</w:t>
      </w:r>
    </w:p>
    <w:p w14:paraId="14883771" w14:textId="178DCDAB" w:rsidR="00C61D6C" w:rsidRPr="005D498E" w:rsidRDefault="00AC415E" w:rsidP="00823149">
      <w:pPr>
        <w:ind w:left="360"/>
        <w:jc w:val="left"/>
        <w:rPr>
          <w:color w:val="948A54" w:themeColor="background2" w:themeShade="80"/>
          <w:sz w:val="24"/>
          <w:szCs w:val="24"/>
        </w:rPr>
      </w:pPr>
      <w:r>
        <w:rPr>
          <w:color w:val="948A54" w:themeColor="background2" w:themeShade="80"/>
          <w:sz w:val="24"/>
          <w:szCs w:val="24"/>
        </w:rPr>
        <w:t>m</w:t>
      </w:r>
      <w:r w:rsidR="00F14E9E">
        <w:rPr>
          <w:color w:val="948A54" w:themeColor="background2" w:themeShade="80"/>
          <w:sz w:val="24"/>
          <w:szCs w:val="24"/>
        </w:rPr>
        <w:t>ax</w:t>
      </w:r>
      <w:r w:rsidR="00C61D6C" w:rsidRPr="005D498E">
        <w:rPr>
          <w:color w:val="948A54" w:themeColor="background2" w:themeShade="80"/>
          <w:sz w:val="24"/>
          <w:szCs w:val="24"/>
        </w:rPr>
        <w:t xml:space="preserve">: </w:t>
      </w:r>
      <w:proofErr w:type="spellStart"/>
      <w:r w:rsidR="00C61D6C" w:rsidRPr="005D498E">
        <w:rPr>
          <w:color w:val="948A54" w:themeColor="background2" w:themeShade="80"/>
          <w:sz w:val="24"/>
          <w:szCs w:val="24"/>
        </w:rPr>
        <w:t>dw</w:t>
      </w:r>
      <w:proofErr w:type="spellEnd"/>
      <w:r w:rsidR="00C61D6C" w:rsidRPr="005D498E">
        <w:rPr>
          <w:color w:val="948A54" w:themeColor="background2" w:themeShade="80"/>
          <w:sz w:val="24"/>
          <w:szCs w:val="24"/>
        </w:rPr>
        <w:t xml:space="preserve"> 0</w:t>
      </w:r>
    </w:p>
    <w:p w14:paraId="2F8CC532" w14:textId="77777777" w:rsidR="00507FBD" w:rsidRPr="005D498E" w:rsidRDefault="00507FBD" w:rsidP="00507FBD">
      <w:pPr>
        <w:rPr>
          <w:sz w:val="24"/>
          <w:szCs w:val="24"/>
        </w:rPr>
      </w:pPr>
    </w:p>
    <w:p w14:paraId="670E0AC4" w14:textId="77777777" w:rsidR="00F011E7" w:rsidRPr="005D498E" w:rsidRDefault="00F011E7" w:rsidP="0033037B">
      <w:pPr>
        <w:spacing w:line="360" w:lineRule="auto"/>
        <w:jc w:val="both"/>
        <w:rPr>
          <w:b/>
          <w:noProof/>
          <w:sz w:val="24"/>
          <w:szCs w:val="24"/>
        </w:rPr>
      </w:pPr>
    </w:p>
    <w:p w14:paraId="0F439B9D" w14:textId="77777777" w:rsidR="0033037B" w:rsidRPr="005D498E" w:rsidRDefault="0033037B" w:rsidP="003D5343">
      <w:pPr>
        <w:spacing w:line="360" w:lineRule="auto"/>
        <w:jc w:val="both"/>
        <w:rPr>
          <w:b/>
          <w:noProof/>
          <w:sz w:val="24"/>
          <w:szCs w:val="24"/>
        </w:rPr>
      </w:pPr>
    </w:p>
    <w:sectPr w:rsidR="0033037B" w:rsidRPr="005D498E" w:rsidSect="00501D4A">
      <w:headerReference w:type="default" r:id="rId8"/>
      <w:footerReference w:type="default" r:id="rId9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CC21A" w14:textId="77777777" w:rsidR="000B43DD" w:rsidRDefault="000B43DD" w:rsidP="00C84833">
      <w:r>
        <w:separator/>
      </w:r>
    </w:p>
  </w:endnote>
  <w:endnote w:type="continuationSeparator" w:id="0">
    <w:p w14:paraId="06E92A77" w14:textId="77777777" w:rsidR="000B43DD" w:rsidRDefault="000B43DD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34D4783F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D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D9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E96C" w14:textId="77777777" w:rsidR="000B43DD" w:rsidRDefault="000B43DD" w:rsidP="00C84833">
      <w:r>
        <w:separator/>
      </w:r>
    </w:p>
  </w:footnote>
  <w:footnote w:type="continuationSeparator" w:id="0">
    <w:p w14:paraId="35ABF12F" w14:textId="77777777" w:rsidR="000B43DD" w:rsidRDefault="000B43DD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7FBC67AC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BC60BE">
      <w:rPr>
        <w:rStyle w:val="Emphasis"/>
        <w:b/>
        <w:i w:val="0"/>
        <w:iCs w:val="0"/>
        <w:sz w:val="24"/>
        <w:szCs w:val="24"/>
      </w:rPr>
      <w:t xml:space="preserve"> 202</w:t>
    </w:r>
    <w:r w:rsidR="0036081B">
      <w:rPr>
        <w:rStyle w:val="Emphasis"/>
        <w:b/>
        <w:i w:val="0"/>
        <w:iCs w:val="0"/>
        <w:sz w:val="24"/>
        <w:szCs w:val="24"/>
      </w:rPr>
      <w:t>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F95"/>
    <w:multiLevelType w:val="hybridMultilevel"/>
    <w:tmpl w:val="639CB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07BA"/>
    <w:multiLevelType w:val="multilevel"/>
    <w:tmpl w:val="49B2B8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13D"/>
    <w:multiLevelType w:val="multilevel"/>
    <w:tmpl w:val="53D6B896"/>
    <w:lvl w:ilvl="0">
      <w:start w:val="1"/>
      <w:numFmt w:val="lowerRoman"/>
      <w:lvlText w:val="%1."/>
      <w:lvlJc w:val="left"/>
      <w:pPr>
        <w:ind w:left="1080" w:hanging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6F2CFF"/>
    <w:multiLevelType w:val="hybridMultilevel"/>
    <w:tmpl w:val="D0FAA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67630"/>
    <w:multiLevelType w:val="hybridMultilevel"/>
    <w:tmpl w:val="4FCA5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7A6204"/>
    <w:multiLevelType w:val="hybridMultilevel"/>
    <w:tmpl w:val="D59C5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A69E9"/>
    <w:multiLevelType w:val="hybridMultilevel"/>
    <w:tmpl w:val="CA781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5"/>
  </w:num>
  <w:num w:numId="5">
    <w:abstractNumId w:val="1"/>
  </w:num>
  <w:num w:numId="6">
    <w:abstractNumId w:val="18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9E"/>
    <w:rsid w:val="0000008A"/>
    <w:rsid w:val="00012975"/>
    <w:rsid w:val="00016920"/>
    <w:rsid w:val="000206B1"/>
    <w:rsid w:val="00021642"/>
    <w:rsid w:val="00022BF4"/>
    <w:rsid w:val="00032304"/>
    <w:rsid w:val="00036DAB"/>
    <w:rsid w:val="00057AED"/>
    <w:rsid w:val="00062382"/>
    <w:rsid w:val="00066796"/>
    <w:rsid w:val="00075095"/>
    <w:rsid w:val="000821A5"/>
    <w:rsid w:val="00085F09"/>
    <w:rsid w:val="00090920"/>
    <w:rsid w:val="00093093"/>
    <w:rsid w:val="000A03B2"/>
    <w:rsid w:val="000A1686"/>
    <w:rsid w:val="000A1AD6"/>
    <w:rsid w:val="000A3ECE"/>
    <w:rsid w:val="000B2307"/>
    <w:rsid w:val="000B3CF4"/>
    <w:rsid w:val="000B43DD"/>
    <w:rsid w:val="000C731D"/>
    <w:rsid w:val="000D40B9"/>
    <w:rsid w:val="000D474E"/>
    <w:rsid w:val="000D6985"/>
    <w:rsid w:val="000D7874"/>
    <w:rsid w:val="000E5541"/>
    <w:rsid w:val="000F22D4"/>
    <w:rsid w:val="000F2AFC"/>
    <w:rsid w:val="000F45F2"/>
    <w:rsid w:val="000F495B"/>
    <w:rsid w:val="00101048"/>
    <w:rsid w:val="00103998"/>
    <w:rsid w:val="00105070"/>
    <w:rsid w:val="00105504"/>
    <w:rsid w:val="00114575"/>
    <w:rsid w:val="001168C3"/>
    <w:rsid w:val="0012449B"/>
    <w:rsid w:val="001259E5"/>
    <w:rsid w:val="00125E0F"/>
    <w:rsid w:val="0013744C"/>
    <w:rsid w:val="001401F3"/>
    <w:rsid w:val="0014062F"/>
    <w:rsid w:val="00143B25"/>
    <w:rsid w:val="00152D0C"/>
    <w:rsid w:val="0015445E"/>
    <w:rsid w:val="00154F52"/>
    <w:rsid w:val="00177774"/>
    <w:rsid w:val="001843F7"/>
    <w:rsid w:val="00196BEA"/>
    <w:rsid w:val="001A0AEC"/>
    <w:rsid w:val="001B00BE"/>
    <w:rsid w:val="001B7A9E"/>
    <w:rsid w:val="001B7C7E"/>
    <w:rsid w:val="001C41A6"/>
    <w:rsid w:val="001C620F"/>
    <w:rsid w:val="001D5B90"/>
    <w:rsid w:val="001E4B3C"/>
    <w:rsid w:val="001F3426"/>
    <w:rsid w:val="001F77C8"/>
    <w:rsid w:val="00200B0E"/>
    <w:rsid w:val="00201FA6"/>
    <w:rsid w:val="0020453A"/>
    <w:rsid w:val="002046F1"/>
    <w:rsid w:val="00204CDA"/>
    <w:rsid w:val="00207193"/>
    <w:rsid w:val="00211CB2"/>
    <w:rsid w:val="00215914"/>
    <w:rsid w:val="00215CE5"/>
    <w:rsid w:val="0022487B"/>
    <w:rsid w:val="00225AA0"/>
    <w:rsid w:val="00225F29"/>
    <w:rsid w:val="00230F77"/>
    <w:rsid w:val="0023169A"/>
    <w:rsid w:val="0023604E"/>
    <w:rsid w:val="0026287C"/>
    <w:rsid w:val="00264510"/>
    <w:rsid w:val="00264EF3"/>
    <w:rsid w:val="00266A9A"/>
    <w:rsid w:val="002678DF"/>
    <w:rsid w:val="00270DBC"/>
    <w:rsid w:val="00277E8E"/>
    <w:rsid w:val="00295026"/>
    <w:rsid w:val="002970D2"/>
    <w:rsid w:val="002B5B23"/>
    <w:rsid w:val="002C04BA"/>
    <w:rsid w:val="002C1FAF"/>
    <w:rsid w:val="002C20F0"/>
    <w:rsid w:val="002C5BB0"/>
    <w:rsid w:val="002C6517"/>
    <w:rsid w:val="002F3501"/>
    <w:rsid w:val="003075DC"/>
    <w:rsid w:val="00311203"/>
    <w:rsid w:val="003136B9"/>
    <w:rsid w:val="003140A3"/>
    <w:rsid w:val="00327DB2"/>
    <w:rsid w:val="00330205"/>
    <w:rsid w:val="0033037B"/>
    <w:rsid w:val="003346B6"/>
    <w:rsid w:val="003431AD"/>
    <w:rsid w:val="0034762B"/>
    <w:rsid w:val="00351327"/>
    <w:rsid w:val="00351721"/>
    <w:rsid w:val="003532A2"/>
    <w:rsid w:val="0036046D"/>
    <w:rsid w:val="003607C2"/>
    <w:rsid w:val="0036081B"/>
    <w:rsid w:val="00365083"/>
    <w:rsid w:val="00366B11"/>
    <w:rsid w:val="003725E5"/>
    <w:rsid w:val="00396BFC"/>
    <w:rsid w:val="00397240"/>
    <w:rsid w:val="003A0ECE"/>
    <w:rsid w:val="003A2022"/>
    <w:rsid w:val="003A2555"/>
    <w:rsid w:val="003A57D3"/>
    <w:rsid w:val="003B06DA"/>
    <w:rsid w:val="003B21A9"/>
    <w:rsid w:val="003B6E1A"/>
    <w:rsid w:val="003C361E"/>
    <w:rsid w:val="003C5F43"/>
    <w:rsid w:val="003D29D8"/>
    <w:rsid w:val="003D5343"/>
    <w:rsid w:val="003E3406"/>
    <w:rsid w:val="003E787A"/>
    <w:rsid w:val="004001BC"/>
    <w:rsid w:val="00410E50"/>
    <w:rsid w:val="00415CAA"/>
    <w:rsid w:val="00417E6F"/>
    <w:rsid w:val="004210FD"/>
    <w:rsid w:val="00430E6A"/>
    <w:rsid w:val="00434868"/>
    <w:rsid w:val="00440181"/>
    <w:rsid w:val="00444381"/>
    <w:rsid w:val="004448FA"/>
    <w:rsid w:val="00447D74"/>
    <w:rsid w:val="00461C5F"/>
    <w:rsid w:val="00462804"/>
    <w:rsid w:val="0046569D"/>
    <w:rsid w:val="00465A0C"/>
    <w:rsid w:val="004760DB"/>
    <w:rsid w:val="00484BD8"/>
    <w:rsid w:val="00491B13"/>
    <w:rsid w:val="00494118"/>
    <w:rsid w:val="004A196E"/>
    <w:rsid w:val="004A4599"/>
    <w:rsid w:val="004A7131"/>
    <w:rsid w:val="004B34FA"/>
    <w:rsid w:val="004B3922"/>
    <w:rsid w:val="004B3BB0"/>
    <w:rsid w:val="004C0481"/>
    <w:rsid w:val="004C49C4"/>
    <w:rsid w:val="004C51C4"/>
    <w:rsid w:val="004D1734"/>
    <w:rsid w:val="004D5EE7"/>
    <w:rsid w:val="004D628D"/>
    <w:rsid w:val="004D7CA5"/>
    <w:rsid w:val="004E2916"/>
    <w:rsid w:val="004E6ECB"/>
    <w:rsid w:val="004F0451"/>
    <w:rsid w:val="004F530A"/>
    <w:rsid w:val="00500E10"/>
    <w:rsid w:val="00501D4A"/>
    <w:rsid w:val="00505235"/>
    <w:rsid w:val="00507FBD"/>
    <w:rsid w:val="005153AB"/>
    <w:rsid w:val="00521384"/>
    <w:rsid w:val="00526692"/>
    <w:rsid w:val="00530F12"/>
    <w:rsid w:val="00541C7C"/>
    <w:rsid w:val="00545A4D"/>
    <w:rsid w:val="005477DD"/>
    <w:rsid w:val="00547F97"/>
    <w:rsid w:val="00551C80"/>
    <w:rsid w:val="00554194"/>
    <w:rsid w:val="00564CA3"/>
    <w:rsid w:val="00571202"/>
    <w:rsid w:val="0057149D"/>
    <w:rsid w:val="0057208A"/>
    <w:rsid w:val="00585C45"/>
    <w:rsid w:val="005A36AE"/>
    <w:rsid w:val="005A3FCF"/>
    <w:rsid w:val="005A6807"/>
    <w:rsid w:val="005B51B6"/>
    <w:rsid w:val="005C637B"/>
    <w:rsid w:val="005D498E"/>
    <w:rsid w:val="005E5687"/>
    <w:rsid w:val="005E6D02"/>
    <w:rsid w:val="005F2588"/>
    <w:rsid w:val="005F3927"/>
    <w:rsid w:val="005F73FB"/>
    <w:rsid w:val="005F7D0D"/>
    <w:rsid w:val="00603D87"/>
    <w:rsid w:val="00606425"/>
    <w:rsid w:val="00615CB6"/>
    <w:rsid w:val="006255D8"/>
    <w:rsid w:val="00626AFD"/>
    <w:rsid w:val="00636F23"/>
    <w:rsid w:val="00651591"/>
    <w:rsid w:val="006545F1"/>
    <w:rsid w:val="0065491B"/>
    <w:rsid w:val="006708F8"/>
    <w:rsid w:val="00673A60"/>
    <w:rsid w:val="00685CB6"/>
    <w:rsid w:val="006B7D25"/>
    <w:rsid w:val="006C46CB"/>
    <w:rsid w:val="006C7388"/>
    <w:rsid w:val="006D04CC"/>
    <w:rsid w:val="006D1A2C"/>
    <w:rsid w:val="006D3AD5"/>
    <w:rsid w:val="006D611D"/>
    <w:rsid w:val="006D7EE3"/>
    <w:rsid w:val="006F04D9"/>
    <w:rsid w:val="006F1EC1"/>
    <w:rsid w:val="006F7658"/>
    <w:rsid w:val="006F7C6A"/>
    <w:rsid w:val="0070370D"/>
    <w:rsid w:val="00706739"/>
    <w:rsid w:val="007129E7"/>
    <w:rsid w:val="007318EC"/>
    <w:rsid w:val="0073282B"/>
    <w:rsid w:val="00736A58"/>
    <w:rsid w:val="00741F73"/>
    <w:rsid w:val="00745EC7"/>
    <w:rsid w:val="00751E90"/>
    <w:rsid w:val="0075256C"/>
    <w:rsid w:val="0076165D"/>
    <w:rsid w:val="007723FD"/>
    <w:rsid w:val="00774D03"/>
    <w:rsid w:val="00781D95"/>
    <w:rsid w:val="00793085"/>
    <w:rsid w:val="00795AFD"/>
    <w:rsid w:val="007A3501"/>
    <w:rsid w:val="007A3DFB"/>
    <w:rsid w:val="007A4476"/>
    <w:rsid w:val="007A48B1"/>
    <w:rsid w:val="007A60EF"/>
    <w:rsid w:val="007B04DD"/>
    <w:rsid w:val="007C6963"/>
    <w:rsid w:val="007D58EC"/>
    <w:rsid w:val="007E0595"/>
    <w:rsid w:val="007F3A93"/>
    <w:rsid w:val="007F4B88"/>
    <w:rsid w:val="007F501A"/>
    <w:rsid w:val="00801BC3"/>
    <w:rsid w:val="00803318"/>
    <w:rsid w:val="008112E9"/>
    <w:rsid w:val="00814202"/>
    <w:rsid w:val="00823149"/>
    <w:rsid w:val="008263EA"/>
    <w:rsid w:val="00830F9F"/>
    <w:rsid w:val="00836FDF"/>
    <w:rsid w:val="0083787B"/>
    <w:rsid w:val="0084146C"/>
    <w:rsid w:val="008422C5"/>
    <w:rsid w:val="00845F01"/>
    <w:rsid w:val="00851B36"/>
    <w:rsid w:val="0086421F"/>
    <w:rsid w:val="0087082A"/>
    <w:rsid w:val="00874738"/>
    <w:rsid w:val="00885916"/>
    <w:rsid w:val="008A3F50"/>
    <w:rsid w:val="008A6BE3"/>
    <w:rsid w:val="008B0751"/>
    <w:rsid w:val="008B775C"/>
    <w:rsid w:val="008C192C"/>
    <w:rsid w:val="008C3ECA"/>
    <w:rsid w:val="008C4757"/>
    <w:rsid w:val="008C5603"/>
    <w:rsid w:val="008E5366"/>
    <w:rsid w:val="008F0237"/>
    <w:rsid w:val="008F291D"/>
    <w:rsid w:val="008F34C7"/>
    <w:rsid w:val="008F705C"/>
    <w:rsid w:val="009025F6"/>
    <w:rsid w:val="00903631"/>
    <w:rsid w:val="009061C8"/>
    <w:rsid w:val="0091083D"/>
    <w:rsid w:val="0091782E"/>
    <w:rsid w:val="00921B16"/>
    <w:rsid w:val="00924A22"/>
    <w:rsid w:val="00940B3E"/>
    <w:rsid w:val="00941216"/>
    <w:rsid w:val="00941BA6"/>
    <w:rsid w:val="00943308"/>
    <w:rsid w:val="00943DE1"/>
    <w:rsid w:val="0094558B"/>
    <w:rsid w:val="00947B03"/>
    <w:rsid w:val="00952D4D"/>
    <w:rsid w:val="0096229A"/>
    <w:rsid w:val="00963C3A"/>
    <w:rsid w:val="00966198"/>
    <w:rsid w:val="009662E5"/>
    <w:rsid w:val="0098452B"/>
    <w:rsid w:val="00987E35"/>
    <w:rsid w:val="00991A14"/>
    <w:rsid w:val="00994361"/>
    <w:rsid w:val="00994CCE"/>
    <w:rsid w:val="00997277"/>
    <w:rsid w:val="009A1EB0"/>
    <w:rsid w:val="009C676F"/>
    <w:rsid w:val="009D14A4"/>
    <w:rsid w:val="009D4350"/>
    <w:rsid w:val="009D5ED2"/>
    <w:rsid w:val="009D6485"/>
    <w:rsid w:val="009D6582"/>
    <w:rsid w:val="009E0F7C"/>
    <w:rsid w:val="009E30B7"/>
    <w:rsid w:val="009E53D8"/>
    <w:rsid w:val="009E57CE"/>
    <w:rsid w:val="009F58EF"/>
    <w:rsid w:val="00A03230"/>
    <w:rsid w:val="00A038E5"/>
    <w:rsid w:val="00A06F44"/>
    <w:rsid w:val="00A101CA"/>
    <w:rsid w:val="00A14937"/>
    <w:rsid w:val="00A20638"/>
    <w:rsid w:val="00A2602F"/>
    <w:rsid w:val="00A3659B"/>
    <w:rsid w:val="00A43338"/>
    <w:rsid w:val="00A46683"/>
    <w:rsid w:val="00A65375"/>
    <w:rsid w:val="00A65C60"/>
    <w:rsid w:val="00A73DA5"/>
    <w:rsid w:val="00A775F8"/>
    <w:rsid w:val="00A85DC8"/>
    <w:rsid w:val="00A97D21"/>
    <w:rsid w:val="00AA3B8A"/>
    <w:rsid w:val="00AB180D"/>
    <w:rsid w:val="00AB1BDB"/>
    <w:rsid w:val="00AB3071"/>
    <w:rsid w:val="00AB3F39"/>
    <w:rsid w:val="00AB4E2E"/>
    <w:rsid w:val="00AC13BB"/>
    <w:rsid w:val="00AC415E"/>
    <w:rsid w:val="00AC7A1E"/>
    <w:rsid w:val="00AD4000"/>
    <w:rsid w:val="00AD7FD3"/>
    <w:rsid w:val="00AE15D8"/>
    <w:rsid w:val="00AE18F7"/>
    <w:rsid w:val="00AE505F"/>
    <w:rsid w:val="00AE54C6"/>
    <w:rsid w:val="00AF4A5B"/>
    <w:rsid w:val="00B020FF"/>
    <w:rsid w:val="00B05A09"/>
    <w:rsid w:val="00B06DFB"/>
    <w:rsid w:val="00B12D3B"/>
    <w:rsid w:val="00B13806"/>
    <w:rsid w:val="00B17F20"/>
    <w:rsid w:val="00B21A4B"/>
    <w:rsid w:val="00B226E1"/>
    <w:rsid w:val="00B228C7"/>
    <w:rsid w:val="00B25F58"/>
    <w:rsid w:val="00B272CF"/>
    <w:rsid w:val="00B40D75"/>
    <w:rsid w:val="00B52824"/>
    <w:rsid w:val="00B53906"/>
    <w:rsid w:val="00B61C9E"/>
    <w:rsid w:val="00B61E93"/>
    <w:rsid w:val="00B70557"/>
    <w:rsid w:val="00B71675"/>
    <w:rsid w:val="00B747E3"/>
    <w:rsid w:val="00B75D9A"/>
    <w:rsid w:val="00B77703"/>
    <w:rsid w:val="00B8486F"/>
    <w:rsid w:val="00B95E23"/>
    <w:rsid w:val="00BA21CA"/>
    <w:rsid w:val="00BB39F3"/>
    <w:rsid w:val="00BB730B"/>
    <w:rsid w:val="00BC17D6"/>
    <w:rsid w:val="00BC60BE"/>
    <w:rsid w:val="00BC7662"/>
    <w:rsid w:val="00BC7F9D"/>
    <w:rsid w:val="00BD2866"/>
    <w:rsid w:val="00BE42F6"/>
    <w:rsid w:val="00BF1699"/>
    <w:rsid w:val="00C01A8F"/>
    <w:rsid w:val="00C11855"/>
    <w:rsid w:val="00C13BB2"/>
    <w:rsid w:val="00C15002"/>
    <w:rsid w:val="00C17BAE"/>
    <w:rsid w:val="00C35C45"/>
    <w:rsid w:val="00C36B20"/>
    <w:rsid w:val="00C54017"/>
    <w:rsid w:val="00C5549E"/>
    <w:rsid w:val="00C55B6A"/>
    <w:rsid w:val="00C573E1"/>
    <w:rsid w:val="00C61D6C"/>
    <w:rsid w:val="00C83AB7"/>
    <w:rsid w:val="00C84833"/>
    <w:rsid w:val="00C957F9"/>
    <w:rsid w:val="00C96023"/>
    <w:rsid w:val="00CA41DD"/>
    <w:rsid w:val="00CA4272"/>
    <w:rsid w:val="00CB0E2B"/>
    <w:rsid w:val="00CB3B1A"/>
    <w:rsid w:val="00CB667A"/>
    <w:rsid w:val="00CB71A8"/>
    <w:rsid w:val="00CC00F5"/>
    <w:rsid w:val="00CD7E9E"/>
    <w:rsid w:val="00CE1378"/>
    <w:rsid w:val="00CE1403"/>
    <w:rsid w:val="00CF1AD1"/>
    <w:rsid w:val="00D01524"/>
    <w:rsid w:val="00D01D30"/>
    <w:rsid w:val="00D04B77"/>
    <w:rsid w:val="00D056C6"/>
    <w:rsid w:val="00D27379"/>
    <w:rsid w:val="00D34AB8"/>
    <w:rsid w:val="00D3624A"/>
    <w:rsid w:val="00D40AF2"/>
    <w:rsid w:val="00D40CC1"/>
    <w:rsid w:val="00D42525"/>
    <w:rsid w:val="00D43478"/>
    <w:rsid w:val="00D44032"/>
    <w:rsid w:val="00D51C9F"/>
    <w:rsid w:val="00D57C2B"/>
    <w:rsid w:val="00D60F80"/>
    <w:rsid w:val="00D726CB"/>
    <w:rsid w:val="00D80CE8"/>
    <w:rsid w:val="00D822F2"/>
    <w:rsid w:val="00D840E3"/>
    <w:rsid w:val="00D9157B"/>
    <w:rsid w:val="00DA3959"/>
    <w:rsid w:val="00DB08E8"/>
    <w:rsid w:val="00DB7530"/>
    <w:rsid w:val="00DC1C7E"/>
    <w:rsid w:val="00DD12AC"/>
    <w:rsid w:val="00DD2866"/>
    <w:rsid w:val="00DF711D"/>
    <w:rsid w:val="00E16FB7"/>
    <w:rsid w:val="00E17AC3"/>
    <w:rsid w:val="00E266DB"/>
    <w:rsid w:val="00E3672C"/>
    <w:rsid w:val="00E372D9"/>
    <w:rsid w:val="00E4640A"/>
    <w:rsid w:val="00E52531"/>
    <w:rsid w:val="00E52B52"/>
    <w:rsid w:val="00E60892"/>
    <w:rsid w:val="00E66082"/>
    <w:rsid w:val="00E8195C"/>
    <w:rsid w:val="00E916C4"/>
    <w:rsid w:val="00E92FC1"/>
    <w:rsid w:val="00E96591"/>
    <w:rsid w:val="00EA0F14"/>
    <w:rsid w:val="00EA5FC1"/>
    <w:rsid w:val="00EB1EB0"/>
    <w:rsid w:val="00EB40C0"/>
    <w:rsid w:val="00EC3837"/>
    <w:rsid w:val="00EC600E"/>
    <w:rsid w:val="00ED01BD"/>
    <w:rsid w:val="00ED20B0"/>
    <w:rsid w:val="00ED3BF2"/>
    <w:rsid w:val="00ED72CB"/>
    <w:rsid w:val="00EE0FEC"/>
    <w:rsid w:val="00EE676C"/>
    <w:rsid w:val="00EE73B2"/>
    <w:rsid w:val="00EF4BCE"/>
    <w:rsid w:val="00EF75D8"/>
    <w:rsid w:val="00F011E7"/>
    <w:rsid w:val="00F06481"/>
    <w:rsid w:val="00F12453"/>
    <w:rsid w:val="00F13171"/>
    <w:rsid w:val="00F14E9E"/>
    <w:rsid w:val="00F2595E"/>
    <w:rsid w:val="00F32C17"/>
    <w:rsid w:val="00F40339"/>
    <w:rsid w:val="00F41CF8"/>
    <w:rsid w:val="00F54EBF"/>
    <w:rsid w:val="00F5538F"/>
    <w:rsid w:val="00F70396"/>
    <w:rsid w:val="00F71FDE"/>
    <w:rsid w:val="00F7210A"/>
    <w:rsid w:val="00F749DA"/>
    <w:rsid w:val="00F85416"/>
    <w:rsid w:val="00F93742"/>
    <w:rsid w:val="00F93EF2"/>
    <w:rsid w:val="00FA0B4F"/>
    <w:rsid w:val="00FD2277"/>
    <w:rsid w:val="00FD75D7"/>
    <w:rsid w:val="00FE0279"/>
    <w:rsid w:val="00FE6A18"/>
    <w:rsid w:val="00FE6F1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7C3D-2300-4EBA-B1BA-018D7BB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121</cp:revision>
  <cp:lastPrinted>2020-05-01T12:10:00Z</cp:lastPrinted>
  <dcterms:created xsi:type="dcterms:W3CDTF">2021-10-02T04:00:00Z</dcterms:created>
  <dcterms:modified xsi:type="dcterms:W3CDTF">2022-09-13T06:35:00Z</dcterms:modified>
</cp:coreProperties>
</file>